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146E44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B63BBD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B63BBD">
        <w:rPr>
          <w:bCs w:val="0"/>
          <w:caps/>
          <w:color w:val="000000" w:themeColor="text1"/>
          <w:sz w:val="28"/>
        </w:rPr>
        <w:t>Latvijas republikas</w:t>
      </w:r>
      <w:r w:rsidRPr="00B63BBD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B63BBD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B63BBD">
        <w:rPr>
          <w:color w:val="000000" w:themeColor="text1"/>
          <w:sz w:val="28"/>
        </w:rPr>
        <w:t>TAUTSAIMNIECĪBAS PADOME</w:t>
      </w:r>
    </w:p>
    <w:p w:rsidR="004D3A8F" w:rsidRPr="00B63BBD" w:rsidRDefault="004D3A8F" w:rsidP="004D3A8F">
      <w:pPr>
        <w:rPr>
          <w:color w:val="000000" w:themeColor="text1"/>
          <w:sz w:val="28"/>
          <w:szCs w:val="26"/>
          <w:lang w:val="lv-LV"/>
        </w:rPr>
      </w:pPr>
    </w:p>
    <w:p w:rsidR="00F40046" w:rsidRPr="00146E44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146E44">
        <w:rPr>
          <w:caps/>
          <w:color w:val="000000" w:themeColor="text1"/>
          <w:sz w:val="26"/>
          <w:szCs w:val="26"/>
          <w:lang w:val="lv-LV"/>
        </w:rPr>
        <w:t>Brīvības</w:t>
      </w:r>
      <w:r w:rsidRPr="00146E44">
        <w:rPr>
          <w:color w:val="000000" w:themeColor="text1"/>
          <w:sz w:val="26"/>
          <w:szCs w:val="26"/>
          <w:lang w:val="lv-LV"/>
        </w:rPr>
        <w:t xml:space="preserve"> IELĀ 55, RĪGĀ, LV-1519, TĀLRUNIS (</w:t>
      </w:r>
      <w:r w:rsidR="00BE385B" w:rsidRPr="00146E44">
        <w:rPr>
          <w:color w:val="000000" w:themeColor="text1"/>
          <w:sz w:val="26"/>
          <w:szCs w:val="26"/>
          <w:lang w:val="lv-LV"/>
        </w:rPr>
        <w:t>+</w:t>
      </w:r>
      <w:r w:rsidRPr="00146E44">
        <w:rPr>
          <w:color w:val="000000" w:themeColor="text1"/>
          <w:sz w:val="26"/>
          <w:szCs w:val="26"/>
          <w:lang w:val="lv-LV"/>
        </w:rPr>
        <w:t>371) 67013</w:t>
      </w:r>
      <w:r w:rsidR="008B344D" w:rsidRPr="00146E44">
        <w:rPr>
          <w:color w:val="000000" w:themeColor="text1"/>
          <w:sz w:val="26"/>
          <w:szCs w:val="26"/>
          <w:lang w:val="lv-LV"/>
        </w:rPr>
        <w:t>195</w:t>
      </w:r>
      <w:r w:rsidR="00BE385B" w:rsidRPr="00146E44">
        <w:rPr>
          <w:color w:val="000000" w:themeColor="text1"/>
          <w:sz w:val="26"/>
          <w:szCs w:val="26"/>
          <w:lang w:val="lv-LV"/>
        </w:rPr>
        <w:t>, (+371) 2</w:t>
      </w:r>
      <w:r w:rsidR="008B344D" w:rsidRPr="00146E44">
        <w:rPr>
          <w:color w:val="000000" w:themeColor="text1"/>
          <w:sz w:val="26"/>
          <w:szCs w:val="26"/>
          <w:lang w:val="lv-LV"/>
        </w:rPr>
        <w:t>9476638</w:t>
      </w:r>
    </w:p>
    <w:p w:rsidR="00132B97" w:rsidRPr="00146E44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063B00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S</w:t>
      </w:r>
      <w:r w:rsidR="00F40046" w:rsidRPr="00063B00">
        <w:rPr>
          <w:color w:val="000000" w:themeColor="text1"/>
          <w:sz w:val="26"/>
          <w:szCs w:val="26"/>
          <w:lang w:val="lv-LV"/>
        </w:rPr>
        <w:t>ēdes protokols</w:t>
      </w:r>
      <w:r w:rsidR="00DD3F54" w:rsidRPr="00063B00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DD3F54" w:rsidRPr="00063B00">
        <w:rPr>
          <w:color w:val="000000" w:themeColor="text1"/>
          <w:sz w:val="26"/>
          <w:szCs w:val="26"/>
          <w:lang w:val="lv-LV"/>
        </w:rPr>
        <w:t>Nr</w:t>
      </w:r>
      <w:proofErr w:type="spellEnd"/>
      <w:r w:rsidR="00DD3F54" w:rsidRPr="00063B00">
        <w:rPr>
          <w:color w:val="000000" w:themeColor="text1"/>
          <w:sz w:val="26"/>
          <w:szCs w:val="26"/>
          <w:lang w:val="lv-LV"/>
        </w:rPr>
        <w:t xml:space="preserve">. </w:t>
      </w:r>
      <w:r w:rsidR="00260C92" w:rsidRPr="00063B00">
        <w:rPr>
          <w:color w:val="000000" w:themeColor="text1"/>
          <w:sz w:val="26"/>
          <w:szCs w:val="26"/>
          <w:lang w:val="lv-LV"/>
        </w:rPr>
        <w:t>1</w:t>
      </w:r>
      <w:r w:rsidR="007312AE" w:rsidRPr="00063B00">
        <w:rPr>
          <w:color w:val="000000" w:themeColor="text1"/>
          <w:sz w:val="26"/>
          <w:szCs w:val="26"/>
          <w:lang w:val="lv-LV"/>
        </w:rPr>
        <w:t>3</w:t>
      </w:r>
    </w:p>
    <w:p w:rsidR="00A13EB8" w:rsidRPr="00063B00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063B00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R</w:t>
      </w:r>
      <w:r w:rsidR="00EA1C88" w:rsidRPr="00063B00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063B00">
        <w:rPr>
          <w:color w:val="000000" w:themeColor="text1"/>
          <w:sz w:val="26"/>
          <w:szCs w:val="26"/>
          <w:lang w:val="lv-LV"/>
        </w:rPr>
        <w:tab/>
      </w:r>
      <w:r w:rsidR="00B63BBD" w:rsidRPr="00063B00">
        <w:rPr>
          <w:color w:val="000000" w:themeColor="text1"/>
          <w:sz w:val="26"/>
          <w:szCs w:val="26"/>
          <w:lang w:val="lv-LV"/>
        </w:rPr>
        <w:t xml:space="preserve">  </w:t>
      </w:r>
      <w:r w:rsidR="00360C55" w:rsidRPr="00063B00">
        <w:rPr>
          <w:color w:val="000000" w:themeColor="text1"/>
          <w:sz w:val="26"/>
          <w:szCs w:val="26"/>
          <w:lang w:val="lv-LV"/>
        </w:rPr>
        <w:t>201</w:t>
      </w:r>
      <w:r w:rsidR="00655467" w:rsidRPr="00063B00">
        <w:rPr>
          <w:color w:val="000000" w:themeColor="text1"/>
          <w:sz w:val="26"/>
          <w:szCs w:val="26"/>
          <w:lang w:val="lv-LV"/>
        </w:rPr>
        <w:t xml:space="preserve">4. gada </w:t>
      </w:r>
      <w:r w:rsidR="007312AE" w:rsidRPr="00063B00">
        <w:rPr>
          <w:color w:val="000000" w:themeColor="text1"/>
          <w:sz w:val="26"/>
          <w:szCs w:val="26"/>
          <w:lang w:val="lv-LV"/>
        </w:rPr>
        <w:t>25</w:t>
      </w:r>
      <w:r w:rsidR="00E867CC" w:rsidRPr="00063B00">
        <w:rPr>
          <w:color w:val="000000" w:themeColor="text1"/>
          <w:sz w:val="26"/>
          <w:szCs w:val="26"/>
          <w:lang w:val="lv-LV"/>
        </w:rPr>
        <w:t>.septembrī</w:t>
      </w:r>
    </w:p>
    <w:p w:rsidR="00A13EB8" w:rsidRPr="00063B00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063B00" w:rsidRDefault="00F40046" w:rsidP="008C533E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063B00">
        <w:rPr>
          <w:b/>
          <w:bCs/>
          <w:color w:val="000000" w:themeColor="text1"/>
          <w:sz w:val="26"/>
          <w:szCs w:val="26"/>
          <w:lang w:val="lv-LV"/>
        </w:rPr>
        <w:t xml:space="preserve">Sēdi vada </w:t>
      </w:r>
      <w:r w:rsidR="008C533E" w:rsidRPr="00063B00">
        <w:rPr>
          <w:b/>
          <w:bCs/>
          <w:color w:val="000000" w:themeColor="text1"/>
          <w:sz w:val="26"/>
          <w:szCs w:val="26"/>
          <w:lang w:val="lv-LV"/>
        </w:rPr>
        <w:t>–</w:t>
      </w:r>
      <w:r w:rsidRPr="00063B00">
        <w:rPr>
          <w:b/>
          <w:bCs/>
          <w:color w:val="000000" w:themeColor="text1"/>
          <w:sz w:val="26"/>
          <w:szCs w:val="26"/>
          <w:lang w:val="lv-LV"/>
        </w:rPr>
        <w:t xml:space="preserve"> </w:t>
      </w:r>
      <w:r w:rsidR="007312AE" w:rsidRPr="00063B00">
        <w:rPr>
          <w:iCs/>
          <w:color w:val="000000" w:themeColor="text1"/>
          <w:sz w:val="26"/>
          <w:szCs w:val="26"/>
          <w:lang w:val="lv-LV"/>
        </w:rPr>
        <w:t xml:space="preserve">Valsts sekretāra vietnieks </w:t>
      </w:r>
      <w:r w:rsidR="008C533E" w:rsidRPr="00063B00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AF302A" w:rsidRPr="00063B00">
        <w:rPr>
          <w:iCs/>
          <w:color w:val="000000" w:themeColor="text1"/>
          <w:sz w:val="26"/>
          <w:szCs w:val="26"/>
          <w:lang w:val="lv-LV"/>
        </w:rPr>
        <w:t xml:space="preserve">           </w:t>
      </w:r>
      <w:r w:rsidR="00AF302A" w:rsidRPr="00063B00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063B00">
        <w:rPr>
          <w:iCs/>
          <w:color w:val="000000" w:themeColor="text1"/>
          <w:sz w:val="26"/>
          <w:szCs w:val="26"/>
          <w:lang w:val="lv-LV"/>
        </w:rPr>
        <w:tab/>
      </w:r>
      <w:r w:rsidR="008C533E" w:rsidRPr="00063B00">
        <w:rPr>
          <w:iCs/>
          <w:color w:val="000000" w:themeColor="text1"/>
          <w:sz w:val="26"/>
          <w:szCs w:val="26"/>
          <w:lang w:val="lv-LV"/>
        </w:rPr>
        <w:tab/>
      </w:r>
      <w:r w:rsidR="008C533E" w:rsidRPr="00063B00">
        <w:rPr>
          <w:iCs/>
          <w:color w:val="000000" w:themeColor="text1"/>
          <w:sz w:val="26"/>
          <w:szCs w:val="26"/>
          <w:lang w:val="lv-LV"/>
        </w:rPr>
        <w:tab/>
      </w:r>
      <w:r w:rsidR="007312AE" w:rsidRPr="00063B00">
        <w:rPr>
          <w:iCs/>
          <w:color w:val="000000" w:themeColor="text1"/>
          <w:sz w:val="26"/>
          <w:szCs w:val="26"/>
          <w:lang w:val="lv-LV"/>
        </w:rPr>
        <w:tab/>
        <w:t xml:space="preserve">A.Liepiņš </w:t>
      </w:r>
    </w:p>
    <w:p w:rsidR="00132B97" w:rsidRPr="00063B00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4C5004" w:rsidRPr="00063B00" w:rsidRDefault="001B2D8F" w:rsidP="00442E16">
      <w:pPr>
        <w:pStyle w:val="Heading1"/>
        <w:keepNext/>
        <w:tabs>
          <w:tab w:val="left" w:pos="3420"/>
        </w:tabs>
        <w:ind w:right="-1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063B00">
        <w:rPr>
          <w:color w:val="000000" w:themeColor="text1"/>
          <w:sz w:val="26"/>
          <w:szCs w:val="26"/>
          <w:lang w:val="lv-LV"/>
        </w:rPr>
        <w:t xml:space="preserve">- </w:t>
      </w:r>
      <w:r w:rsidRPr="00063B00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063B00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063B00">
        <w:rPr>
          <w:color w:val="000000" w:themeColor="text1"/>
          <w:sz w:val="26"/>
          <w:szCs w:val="26"/>
          <w:lang w:val="lv-LV"/>
        </w:rPr>
        <w:t xml:space="preserve"> </w:t>
      </w:r>
      <w:r w:rsidR="007A0752" w:rsidRPr="00063B00">
        <w:rPr>
          <w:color w:val="000000" w:themeColor="text1"/>
          <w:sz w:val="26"/>
          <w:szCs w:val="26"/>
          <w:lang w:val="lv-LV"/>
        </w:rPr>
        <w:t xml:space="preserve">I.Šure, </w:t>
      </w:r>
      <w:r w:rsidR="00D003D5" w:rsidRPr="00063B00">
        <w:rPr>
          <w:color w:val="000000" w:themeColor="text1"/>
          <w:sz w:val="26"/>
          <w:szCs w:val="26"/>
          <w:lang w:val="lv-LV"/>
        </w:rPr>
        <w:t>A.Ozols</w:t>
      </w:r>
      <w:r w:rsidR="00AD651D" w:rsidRPr="00063B00">
        <w:rPr>
          <w:color w:val="000000" w:themeColor="text1"/>
          <w:sz w:val="26"/>
          <w:szCs w:val="26"/>
          <w:lang w:val="lv-LV"/>
        </w:rPr>
        <w:t xml:space="preserve">, </w:t>
      </w:r>
      <w:r w:rsidR="00553640" w:rsidRPr="00063B00">
        <w:rPr>
          <w:color w:val="000000" w:themeColor="text1"/>
          <w:sz w:val="26"/>
          <w:szCs w:val="26"/>
          <w:lang w:val="lv-LV"/>
        </w:rPr>
        <w:t>H.Danusēv</w:t>
      </w:r>
      <w:r w:rsidR="00B30FA4" w:rsidRPr="00063B00">
        <w:rPr>
          <w:color w:val="000000" w:themeColor="text1"/>
          <w:sz w:val="26"/>
          <w:szCs w:val="26"/>
          <w:lang w:val="lv-LV"/>
        </w:rPr>
        <w:t>ič</w:t>
      </w:r>
      <w:r w:rsidR="009919D7">
        <w:rPr>
          <w:color w:val="000000" w:themeColor="text1"/>
          <w:sz w:val="26"/>
          <w:szCs w:val="26"/>
          <w:lang w:val="lv-LV"/>
        </w:rPr>
        <w:t>u</w:t>
      </w:r>
      <w:r w:rsidR="00B30FA4" w:rsidRPr="00063B00">
        <w:rPr>
          <w:color w:val="000000" w:themeColor="text1"/>
          <w:sz w:val="26"/>
          <w:szCs w:val="26"/>
          <w:lang w:val="lv-LV"/>
        </w:rPr>
        <w:t xml:space="preserve"> </w:t>
      </w:r>
      <w:r w:rsidR="00B30FA4" w:rsidRPr="00063B00">
        <w:rPr>
          <w:color w:val="000000" w:themeColor="text1"/>
          <w:sz w:val="26"/>
          <w:szCs w:val="26"/>
          <w:lang w:val="lv-LV"/>
        </w:rPr>
        <w:t>pārstāv</w:t>
      </w:r>
      <w:r w:rsidR="00B30FA4" w:rsidRPr="00063B00">
        <w:rPr>
          <w:color w:val="000000" w:themeColor="text1"/>
          <w:sz w:val="26"/>
          <w:szCs w:val="26"/>
          <w:lang w:val="lv-LV"/>
        </w:rPr>
        <w:t xml:space="preserve"> I.Krustozoliņa</w:t>
      </w:r>
      <w:r w:rsidR="009919D7">
        <w:rPr>
          <w:color w:val="000000" w:themeColor="text1"/>
          <w:sz w:val="26"/>
          <w:szCs w:val="26"/>
          <w:lang w:val="lv-LV"/>
        </w:rPr>
        <w:t xml:space="preserve">, </w:t>
      </w:r>
      <w:r w:rsidR="00B30FA4" w:rsidRPr="00063B00">
        <w:rPr>
          <w:color w:val="000000" w:themeColor="text1"/>
          <w:sz w:val="26"/>
          <w:szCs w:val="26"/>
          <w:lang w:val="lv-LV"/>
        </w:rPr>
        <w:t>G.Strautmani pārstāv</w:t>
      </w:r>
      <w:r w:rsidR="009F7B92">
        <w:rPr>
          <w:color w:val="000000" w:themeColor="text1"/>
          <w:sz w:val="26"/>
          <w:szCs w:val="26"/>
          <w:lang w:val="lv-LV"/>
        </w:rPr>
        <w:t xml:space="preserve"> A.Rostovskis</w:t>
      </w:r>
      <w:r w:rsidR="00B30FA4" w:rsidRPr="00063B00">
        <w:rPr>
          <w:color w:val="000000" w:themeColor="text1"/>
          <w:sz w:val="26"/>
          <w:szCs w:val="26"/>
          <w:lang w:val="lv-LV"/>
        </w:rPr>
        <w:t xml:space="preserve">, A.Jaunsleini pārstāv </w:t>
      </w:r>
      <w:r w:rsidR="009919D7" w:rsidRPr="00063B00">
        <w:rPr>
          <w:color w:val="000000" w:themeColor="text1"/>
          <w:sz w:val="26"/>
          <w:szCs w:val="26"/>
          <w:lang w:val="lv-LV"/>
        </w:rPr>
        <w:t>A. Salmiņš</w:t>
      </w:r>
      <w:r w:rsidR="00B30FA4" w:rsidRPr="00063B00">
        <w:rPr>
          <w:color w:val="000000" w:themeColor="text1"/>
          <w:sz w:val="26"/>
          <w:szCs w:val="26"/>
          <w:lang w:val="lv-LV"/>
        </w:rPr>
        <w:t>.</w:t>
      </w:r>
    </w:p>
    <w:p w:rsidR="00A943D1" w:rsidRPr="00063B00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063B00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047828" w:rsidRPr="00063B00" w:rsidTr="00860012">
        <w:trPr>
          <w:trHeight w:val="254"/>
        </w:trPr>
        <w:tc>
          <w:tcPr>
            <w:tcW w:w="6629" w:type="dxa"/>
          </w:tcPr>
          <w:p w:rsidR="00466622" w:rsidRPr="00063B00" w:rsidRDefault="001312A2" w:rsidP="001312A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Satiksmes ministrijas Tranzīta politikas departamenta direktors</w:t>
            </w:r>
            <w:r w:rsidR="00D938E5" w:rsidRPr="00063B00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10" w:type="dxa"/>
          </w:tcPr>
          <w:p w:rsidR="00466622" w:rsidRPr="00063B00" w:rsidRDefault="001312A2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A.Maldups</w:t>
            </w:r>
          </w:p>
        </w:tc>
      </w:tr>
      <w:tr w:rsidR="00063B00" w:rsidRPr="00063B00" w:rsidTr="00860012">
        <w:trPr>
          <w:trHeight w:val="254"/>
        </w:trPr>
        <w:tc>
          <w:tcPr>
            <w:tcW w:w="6629" w:type="dxa"/>
          </w:tcPr>
          <w:p w:rsidR="00063B00" w:rsidRPr="00063B00" w:rsidRDefault="00063B00" w:rsidP="00063B0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 xml:space="preserve">Zemkopības ministrijas Tirgus un tiešā atbalsta departamenta Pārtikas nozares nodaļas vadītāja </w:t>
            </w:r>
          </w:p>
        </w:tc>
        <w:tc>
          <w:tcPr>
            <w:tcW w:w="2410" w:type="dxa"/>
          </w:tcPr>
          <w:p w:rsidR="00063B00" w:rsidRPr="00063B00" w:rsidRDefault="00063B00" w:rsidP="00063B0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I. Mežiniece-Briede</w:t>
            </w:r>
          </w:p>
        </w:tc>
      </w:tr>
      <w:tr w:rsidR="001312A2" w:rsidRPr="00063B00" w:rsidTr="00860012">
        <w:trPr>
          <w:trHeight w:val="254"/>
        </w:trPr>
        <w:tc>
          <w:tcPr>
            <w:tcW w:w="6629" w:type="dxa"/>
          </w:tcPr>
          <w:p w:rsidR="001312A2" w:rsidRPr="00063B00" w:rsidRDefault="00264CA4" w:rsidP="00264CA4">
            <w:pPr>
              <w:pStyle w:val="Heading4"/>
              <w:spacing w:before="0" w:after="0"/>
              <w:rPr>
                <w:b w:val="0"/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b w:val="0"/>
                <w:iCs/>
                <w:color w:val="000000" w:themeColor="text1"/>
                <w:sz w:val="26"/>
                <w:szCs w:val="26"/>
                <w:lang w:val="lv-LV"/>
              </w:rPr>
              <w:t xml:space="preserve">Finanšu ministrijas  </w:t>
            </w:r>
            <w:r w:rsidRPr="00063B00">
              <w:rPr>
                <w:b w:val="0"/>
                <w:color w:val="000000" w:themeColor="text1"/>
                <w:sz w:val="26"/>
                <w:szCs w:val="26"/>
                <w:lang w:val="lv-LV"/>
              </w:rPr>
              <w:t>Nodokļu administrēšanas politikas nodaļa</w:t>
            </w:r>
            <w:r w:rsidR="00CC7A80" w:rsidRPr="00063B00">
              <w:rPr>
                <w:b w:val="0"/>
                <w:color w:val="000000" w:themeColor="text1"/>
                <w:sz w:val="26"/>
                <w:szCs w:val="26"/>
                <w:lang w:val="lv-LV"/>
              </w:rPr>
              <w:t>s</w:t>
            </w:r>
            <w:r w:rsidRPr="00063B00">
              <w:rPr>
                <w:b w:val="0"/>
                <w:color w:val="000000" w:themeColor="text1"/>
                <w:sz w:val="26"/>
                <w:szCs w:val="26"/>
                <w:lang w:val="lv-LV"/>
              </w:rPr>
              <w:t xml:space="preserve"> vadītājas vietnieks</w:t>
            </w:r>
          </w:p>
        </w:tc>
        <w:tc>
          <w:tcPr>
            <w:tcW w:w="2410" w:type="dxa"/>
          </w:tcPr>
          <w:p w:rsidR="001312A2" w:rsidRPr="00063B00" w:rsidRDefault="00264CA4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iCs/>
                <w:color w:val="000000" w:themeColor="text1"/>
                <w:sz w:val="26"/>
                <w:szCs w:val="26"/>
                <w:lang w:val="lv-LV"/>
              </w:rPr>
              <w:t>R.Auziņš</w:t>
            </w:r>
          </w:p>
        </w:tc>
      </w:tr>
      <w:tr w:rsidR="00063B00" w:rsidRPr="00063B00" w:rsidTr="00860012">
        <w:trPr>
          <w:trHeight w:val="254"/>
        </w:trPr>
        <w:tc>
          <w:tcPr>
            <w:tcW w:w="6629" w:type="dxa"/>
          </w:tcPr>
          <w:p w:rsidR="00063B00" w:rsidRPr="00063B00" w:rsidRDefault="00063B00">
            <w:pPr>
              <w:rPr>
                <w:sz w:val="26"/>
                <w:szCs w:val="26"/>
                <w:lang w:val="lv-LV"/>
              </w:rPr>
            </w:pPr>
            <w:r w:rsidRPr="00063B00">
              <w:rPr>
                <w:rStyle w:val="st"/>
                <w:sz w:val="26"/>
                <w:szCs w:val="26"/>
                <w:lang w:val="lv-LV"/>
              </w:rPr>
              <w:t>Latvijas Piensaimnieku Centrālā</w:t>
            </w:r>
            <w:r w:rsidR="002602CE">
              <w:rPr>
                <w:rStyle w:val="st"/>
                <w:sz w:val="26"/>
                <w:szCs w:val="26"/>
                <w:lang w:val="lv-LV"/>
              </w:rPr>
              <w:t>s</w:t>
            </w:r>
            <w:r w:rsidRPr="00063B00">
              <w:rPr>
                <w:rStyle w:val="st"/>
                <w:sz w:val="26"/>
                <w:szCs w:val="26"/>
                <w:lang w:val="lv-LV"/>
              </w:rPr>
              <w:t xml:space="preserve"> Savienības valdes priekšsēdētājs</w:t>
            </w:r>
          </w:p>
        </w:tc>
        <w:tc>
          <w:tcPr>
            <w:tcW w:w="2410" w:type="dxa"/>
          </w:tcPr>
          <w:p w:rsidR="00063B00" w:rsidRPr="00063B00" w:rsidRDefault="00063B00" w:rsidP="00063B00">
            <w:pPr>
              <w:jc w:val="right"/>
              <w:rPr>
                <w:sz w:val="26"/>
                <w:szCs w:val="26"/>
                <w:lang w:val="lv-LV"/>
              </w:rPr>
            </w:pPr>
            <w:r w:rsidRPr="00063B00">
              <w:rPr>
                <w:sz w:val="26"/>
                <w:szCs w:val="26"/>
                <w:lang w:val="lv-LV"/>
              </w:rPr>
              <w:t>J.Šolks</w:t>
            </w:r>
          </w:p>
        </w:tc>
      </w:tr>
      <w:tr w:rsidR="00DC1015" w:rsidRPr="00063B00" w:rsidTr="00860012">
        <w:trPr>
          <w:trHeight w:val="254"/>
        </w:trPr>
        <w:tc>
          <w:tcPr>
            <w:tcW w:w="6629" w:type="dxa"/>
          </w:tcPr>
          <w:p w:rsidR="00DC1015" w:rsidRPr="00063B00" w:rsidRDefault="00DC1015" w:rsidP="00DC1015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bCs/>
                <w:color w:val="000000" w:themeColor="text1"/>
                <w:sz w:val="26"/>
                <w:szCs w:val="26"/>
                <w:lang w:val="lv-LV"/>
              </w:rPr>
              <w:t>Biedrības "Latvijas Auto" prezidents</w:t>
            </w:r>
          </w:p>
        </w:tc>
        <w:tc>
          <w:tcPr>
            <w:tcW w:w="2410" w:type="dxa"/>
          </w:tcPr>
          <w:p w:rsidR="00DC1015" w:rsidRPr="00063B00" w:rsidRDefault="00DC1015" w:rsidP="00DC1015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V.Trēziņš</w:t>
            </w:r>
          </w:p>
        </w:tc>
      </w:tr>
      <w:tr w:rsidR="00063B00" w:rsidRPr="00063B00" w:rsidTr="00860012">
        <w:trPr>
          <w:trHeight w:val="254"/>
        </w:trPr>
        <w:tc>
          <w:tcPr>
            <w:tcW w:w="6629" w:type="dxa"/>
          </w:tcPr>
          <w:p w:rsidR="00063B00" w:rsidRPr="00063B00" w:rsidRDefault="00063B00" w:rsidP="00DC1015">
            <w:pPr>
              <w:pStyle w:val="Heading1"/>
              <w:rPr>
                <w:bCs/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iCs/>
                <w:color w:val="000000" w:themeColor="text1"/>
                <w:sz w:val="26"/>
                <w:szCs w:val="26"/>
                <w:lang w:val="lv-LV"/>
              </w:rPr>
              <w:t>Valsts Ieņēmumu dienesta Nodokļu pārvaldes direktors</w:t>
            </w:r>
          </w:p>
        </w:tc>
        <w:tc>
          <w:tcPr>
            <w:tcW w:w="2410" w:type="dxa"/>
          </w:tcPr>
          <w:p w:rsidR="00063B00" w:rsidRPr="00063B00" w:rsidRDefault="00063B00" w:rsidP="00DC1015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iCs/>
                <w:color w:val="000000" w:themeColor="text1"/>
                <w:sz w:val="26"/>
                <w:szCs w:val="26"/>
                <w:lang w:val="lv-LV"/>
              </w:rPr>
              <w:t>J.Gaiķis</w:t>
            </w:r>
          </w:p>
        </w:tc>
      </w:tr>
      <w:tr w:rsidR="00BB2754" w:rsidRPr="00063B00" w:rsidTr="00860012">
        <w:trPr>
          <w:trHeight w:val="254"/>
        </w:trPr>
        <w:tc>
          <w:tcPr>
            <w:tcW w:w="6629" w:type="dxa"/>
          </w:tcPr>
          <w:p w:rsidR="00BB2754" w:rsidRPr="00063B00" w:rsidRDefault="00BB2754" w:rsidP="009F7B92">
            <w:pPr>
              <w:pStyle w:val="Heading1"/>
              <w:rPr>
                <w:bCs/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Ārlietu ministrijas </w:t>
            </w: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Ārējo ekonomisko sakaru veicināšanas nodaļas vadītā</w:t>
            </w:r>
            <w:r w:rsidR="00027713" w:rsidRPr="00063B00">
              <w:rPr>
                <w:color w:val="000000" w:themeColor="text1"/>
                <w:sz w:val="26"/>
                <w:szCs w:val="26"/>
                <w:lang w:val="lv-LV"/>
              </w:rPr>
              <w:t>js</w:t>
            </w:r>
          </w:p>
        </w:tc>
        <w:tc>
          <w:tcPr>
            <w:tcW w:w="2410" w:type="dxa"/>
          </w:tcPr>
          <w:p w:rsidR="00BB2754" w:rsidRPr="00063B00" w:rsidRDefault="00BB2754" w:rsidP="00435BB6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A.Zeltiņš</w:t>
            </w:r>
          </w:p>
        </w:tc>
      </w:tr>
      <w:tr w:rsidR="00047828" w:rsidRPr="00063B00" w:rsidTr="00860012">
        <w:trPr>
          <w:trHeight w:val="254"/>
        </w:trPr>
        <w:tc>
          <w:tcPr>
            <w:tcW w:w="6629" w:type="dxa"/>
          </w:tcPr>
          <w:p w:rsidR="00F32B86" w:rsidRPr="00063B00" w:rsidRDefault="00063B00" w:rsidP="00B30FA4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bCs/>
                <w:color w:val="000000" w:themeColor="text1"/>
                <w:sz w:val="26"/>
                <w:szCs w:val="26"/>
                <w:lang w:val="lv-LV"/>
              </w:rPr>
              <w:t>Biedrības „</w:t>
            </w:r>
            <w:r w:rsidR="009F7B92">
              <w:rPr>
                <w:bCs/>
                <w:color w:val="000000" w:themeColor="text1"/>
                <w:sz w:val="26"/>
                <w:szCs w:val="26"/>
                <w:lang w:val="lv-LV"/>
              </w:rPr>
              <w:t>Zemnieku saeima</w:t>
            </w:r>
            <w:r w:rsidRPr="00063B00">
              <w:rPr>
                <w:bCs/>
                <w:color w:val="000000" w:themeColor="text1"/>
                <w:sz w:val="26"/>
                <w:szCs w:val="26"/>
                <w:lang w:val="lv-LV"/>
              </w:rPr>
              <w:t>”</w:t>
            </w:r>
            <w:r w:rsidR="00B30FA4" w:rsidRPr="00063B00">
              <w:rPr>
                <w:bCs/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B30FA4" w:rsidRPr="00063B00">
              <w:rPr>
                <w:sz w:val="26"/>
                <w:szCs w:val="26"/>
                <w:lang w:val="lv-LV"/>
              </w:rPr>
              <w:t xml:space="preserve"> </w:t>
            </w:r>
            <w:r w:rsidR="00B30FA4" w:rsidRPr="00063B00">
              <w:rPr>
                <w:sz w:val="26"/>
                <w:szCs w:val="26"/>
                <w:lang w:val="lv-LV"/>
              </w:rPr>
              <w:t>lauksaimniecības politikas ekspert</w:t>
            </w:r>
            <w:r w:rsidR="00B30FA4" w:rsidRPr="00063B00">
              <w:rPr>
                <w:sz w:val="26"/>
                <w:szCs w:val="26"/>
                <w:lang w:val="lv-LV"/>
              </w:rPr>
              <w:t>s</w:t>
            </w:r>
          </w:p>
        </w:tc>
        <w:tc>
          <w:tcPr>
            <w:tcW w:w="2410" w:type="dxa"/>
          </w:tcPr>
          <w:p w:rsidR="00F32B86" w:rsidRPr="00063B00" w:rsidRDefault="00B30FA4" w:rsidP="00F32B86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M.Trons</w:t>
            </w:r>
          </w:p>
        </w:tc>
      </w:tr>
      <w:tr w:rsidR="00B30FA4" w:rsidRPr="00063B00" w:rsidTr="00860012">
        <w:trPr>
          <w:trHeight w:val="254"/>
        </w:trPr>
        <w:tc>
          <w:tcPr>
            <w:tcW w:w="6629" w:type="dxa"/>
          </w:tcPr>
          <w:p w:rsidR="00B30FA4" w:rsidRPr="00063B00" w:rsidRDefault="00B30FA4" w:rsidP="00F32B86">
            <w:pPr>
              <w:pStyle w:val="Heading1"/>
              <w:rPr>
                <w:bCs/>
                <w:color w:val="000000" w:themeColor="text1"/>
                <w:sz w:val="26"/>
                <w:szCs w:val="26"/>
                <w:lang w:val="lv-LV"/>
              </w:rPr>
            </w:pPr>
            <w:r w:rsidRPr="00F97403">
              <w:rPr>
                <w:color w:val="000000" w:themeColor="text1"/>
                <w:sz w:val="26"/>
                <w:szCs w:val="26"/>
                <w:lang w:val="lv-LV"/>
              </w:rPr>
              <w:t>Vides aizsardzības un reģionālās attīstības ministrijas Pašvaldību departamenta Pašvaldību sistēmas attīstības nodaļas juriskonsults</w:t>
            </w:r>
          </w:p>
        </w:tc>
        <w:tc>
          <w:tcPr>
            <w:tcW w:w="2410" w:type="dxa"/>
          </w:tcPr>
          <w:p w:rsidR="00B30FA4" w:rsidRPr="00063B00" w:rsidRDefault="00B30FA4" w:rsidP="00F32B86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A.Mičuls</w:t>
            </w:r>
          </w:p>
        </w:tc>
      </w:tr>
      <w:tr w:rsidR="00BB2754" w:rsidRPr="00063B00" w:rsidTr="00860012">
        <w:trPr>
          <w:trHeight w:val="254"/>
        </w:trPr>
        <w:tc>
          <w:tcPr>
            <w:tcW w:w="6629" w:type="dxa"/>
          </w:tcPr>
          <w:p w:rsidR="00BB2754" w:rsidRPr="00063B00" w:rsidRDefault="00BB2754" w:rsidP="00BB2754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Latvijas Investīciju attīstības aģentūras </w:t>
            </w: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Ārējās tirdzniecības veicināšanas departamenta direktore</w:t>
            </w:r>
          </w:p>
        </w:tc>
        <w:tc>
          <w:tcPr>
            <w:tcW w:w="2410" w:type="dxa"/>
          </w:tcPr>
          <w:p w:rsidR="00BB2754" w:rsidRPr="00063B00" w:rsidRDefault="00BB2754" w:rsidP="00BB2754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iCs/>
                <w:color w:val="000000" w:themeColor="text1"/>
                <w:sz w:val="26"/>
                <w:szCs w:val="26"/>
                <w:lang w:val="lv-LV"/>
              </w:rPr>
              <w:t>A.Jaunzeme</w:t>
            </w:r>
          </w:p>
        </w:tc>
      </w:tr>
      <w:tr w:rsidR="00BB2754" w:rsidRPr="00063B00" w:rsidTr="002B76E8">
        <w:trPr>
          <w:trHeight w:val="305"/>
        </w:trPr>
        <w:tc>
          <w:tcPr>
            <w:tcW w:w="6629" w:type="dxa"/>
          </w:tcPr>
          <w:p w:rsidR="00BB2754" w:rsidRPr="00063B00" w:rsidRDefault="00BB2754" w:rsidP="00BB2754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410" w:type="dxa"/>
          </w:tcPr>
          <w:p w:rsidR="00BB2754" w:rsidRPr="00063B00" w:rsidRDefault="00BB2754" w:rsidP="00BB2754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047828" w:rsidRPr="00063B00" w:rsidTr="00860012">
        <w:trPr>
          <w:trHeight w:val="305"/>
        </w:trPr>
        <w:tc>
          <w:tcPr>
            <w:tcW w:w="6629" w:type="dxa"/>
          </w:tcPr>
          <w:p w:rsidR="00F32B86" w:rsidRPr="00063B00" w:rsidRDefault="00F32B86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Ekonomikas ministra padomniece</w:t>
            </w:r>
          </w:p>
        </w:tc>
        <w:tc>
          <w:tcPr>
            <w:tcW w:w="2410" w:type="dxa"/>
            <w:vAlign w:val="center"/>
          </w:tcPr>
          <w:p w:rsidR="00F32B86" w:rsidRPr="00063B00" w:rsidRDefault="00DC1015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I.Zvaigzne</w:t>
            </w:r>
          </w:p>
        </w:tc>
      </w:tr>
      <w:tr w:rsidR="00047828" w:rsidRPr="00063B00" w:rsidTr="00860012">
        <w:trPr>
          <w:trHeight w:val="305"/>
        </w:trPr>
        <w:tc>
          <w:tcPr>
            <w:tcW w:w="6629" w:type="dxa"/>
          </w:tcPr>
          <w:p w:rsidR="00435BB6" w:rsidRPr="00063B00" w:rsidRDefault="00435BB6" w:rsidP="004A2170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direktore</w:t>
            </w:r>
          </w:p>
        </w:tc>
        <w:tc>
          <w:tcPr>
            <w:tcW w:w="2410" w:type="dxa"/>
            <w:vAlign w:val="center"/>
          </w:tcPr>
          <w:p w:rsidR="00435BB6" w:rsidRPr="00063B00" w:rsidRDefault="00435BB6" w:rsidP="004A2170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063B00">
              <w:rPr>
                <w:color w:val="000000" w:themeColor="text1"/>
                <w:sz w:val="26"/>
                <w:szCs w:val="26"/>
                <w:lang w:val="lv-LV"/>
              </w:rPr>
              <w:t>I.Beināre</w:t>
            </w:r>
          </w:p>
        </w:tc>
      </w:tr>
    </w:tbl>
    <w:p w:rsidR="001F5689" w:rsidRPr="00063B00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063B00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063B00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063B00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063B00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063B00">
        <w:rPr>
          <w:color w:val="000000" w:themeColor="text1"/>
          <w:sz w:val="26"/>
          <w:szCs w:val="26"/>
          <w:lang w:val="lv-LV"/>
        </w:rPr>
        <w:tab/>
      </w:r>
      <w:r w:rsidR="00282B36" w:rsidRPr="00063B00">
        <w:rPr>
          <w:color w:val="000000" w:themeColor="text1"/>
          <w:sz w:val="26"/>
          <w:szCs w:val="26"/>
          <w:lang w:val="lv-LV"/>
        </w:rPr>
        <w:tab/>
      </w:r>
      <w:r w:rsidR="00282B36" w:rsidRPr="00063B00">
        <w:rPr>
          <w:color w:val="000000" w:themeColor="text1"/>
          <w:sz w:val="26"/>
          <w:szCs w:val="26"/>
          <w:lang w:val="lv-LV"/>
        </w:rPr>
        <w:tab/>
      </w:r>
      <w:r w:rsidR="00282B36" w:rsidRPr="00063B00">
        <w:rPr>
          <w:color w:val="000000" w:themeColor="text1"/>
          <w:sz w:val="26"/>
          <w:szCs w:val="26"/>
          <w:lang w:val="lv-LV"/>
        </w:rPr>
        <w:tab/>
      </w:r>
      <w:r w:rsidR="00282B36" w:rsidRPr="00063B00">
        <w:rPr>
          <w:color w:val="000000" w:themeColor="text1"/>
          <w:sz w:val="26"/>
          <w:szCs w:val="26"/>
          <w:lang w:val="lv-LV"/>
        </w:rPr>
        <w:tab/>
      </w:r>
      <w:r w:rsidR="00282B36" w:rsidRPr="00063B00">
        <w:rPr>
          <w:color w:val="000000" w:themeColor="text1"/>
          <w:sz w:val="26"/>
          <w:szCs w:val="26"/>
          <w:lang w:val="lv-LV"/>
        </w:rPr>
        <w:tab/>
      </w:r>
      <w:r w:rsidR="00282B36" w:rsidRPr="00063B00">
        <w:rPr>
          <w:color w:val="000000" w:themeColor="text1"/>
          <w:sz w:val="26"/>
          <w:szCs w:val="26"/>
          <w:lang w:val="lv-LV"/>
        </w:rPr>
        <w:tab/>
      </w:r>
    </w:p>
    <w:p w:rsidR="004D3A8F" w:rsidRPr="00063B00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063B00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063B00">
        <w:rPr>
          <w:b/>
          <w:color w:val="000000" w:themeColor="text1"/>
          <w:sz w:val="26"/>
          <w:szCs w:val="26"/>
          <w:lang w:val="lv-LV"/>
        </w:rPr>
        <w:tab/>
      </w:r>
      <w:r w:rsidR="004D3A8F" w:rsidRPr="00063B00">
        <w:rPr>
          <w:b/>
          <w:color w:val="000000" w:themeColor="text1"/>
          <w:sz w:val="26"/>
          <w:szCs w:val="26"/>
          <w:lang w:val="lv-LV"/>
        </w:rPr>
        <w:tab/>
      </w:r>
      <w:r w:rsidRPr="00063B00">
        <w:rPr>
          <w:b/>
          <w:color w:val="000000" w:themeColor="text1"/>
          <w:sz w:val="26"/>
          <w:szCs w:val="26"/>
          <w:lang w:val="lv-LV"/>
        </w:rPr>
        <w:tab/>
      </w:r>
      <w:r w:rsidRPr="00063B00">
        <w:rPr>
          <w:b/>
          <w:color w:val="000000" w:themeColor="text1"/>
          <w:sz w:val="26"/>
          <w:szCs w:val="26"/>
          <w:lang w:val="lv-LV"/>
        </w:rPr>
        <w:tab/>
      </w:r>
      <w:r w:rsidRPr="00063B00">
        <w:rPr>
          <w:b/>
          <w:color w:val="000000" w:themeColor="text1"/>
          <w:sz w:val="26"/>
          <w:szCs w:val="26"/>
          <w:lang w:val="lv-LV"/>
        </w:rPr>
        <w:tab/>
      </w:r>
      <w:r w:rsidR="004E758C" w:rsidRPr="00063B00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063B00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063B00">
        <w:rPr>
          <w:color w:val="000000" w:themeColor="text1"/>
          <w:sz w:val="26"/>
          <w:szCs w:val="26"/>
          <w:lang w:val="lv-LV"/>
        </w:rPr>
        <w:t>D.Freimane</w:t>
      </w:r>
    </w:p>
    <w:p w:rsidR="00F9436C" w:rsidRPr="00063B00" w:rsidRDefault="00F9436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063B00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 xml:space="preserve">Sēdi sāk </w:t>
      </w:r>
      <w:proofErr w:type="spellStart"/>
      <w:r w:rsidRPr="00063B00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063B00">
        <w:rPr>
          <w:color w:val="000000" w:themeColor="text1"/>
          <w:sz w:val="26"/>
          <w:szCs w:val="26"/>
          <w:lang w:val="lv-LV"/>
        </w:rPr>
        <w:t>.</w:t>
      </w:r>
      <w:r w:rsidR="00F070FB" w:rsidRPr="00063B00">
        <w:rPr>
          <w:color w:val="000000" w:themeColor="text1"/>
          <w:sz w:val="26"/>
          <w:szCs w:val="26"/>
          <w:lang w:val="lv-LV"/>
        </w:rPr>
        <w:t xml:space="preserve"> </w:t>
      </w:r>
      <w:r w:rsidR="00E4067C" w:rsidRPr="00063B00">
        <w:rPr>
          <w:color w:val="000000" w:themeColor="text1"/>
          <w:sz w:val="26"/>
          <w:szCs w:val="26"/>
          <w:lang w:val="lv-LV"/>
        </w:rPr>
        <w:t>09:0</w:t>
      </w:r>
      <w:r w:rsidR="007312AE" w:rsidRPr="00063B00">
        <w:rPr>
          <w:color w:val="000000" w:themeColor="text1"/>
          <w:sz w:val="26"/>
          <w:szCs w:val="26"/>
          <w:lang w:val="lv-LV"/>
        </w:rPr>
        <w:t>5</w:t>
      </w:r>
      <w:r w:rsidR="00002504" w:rsidRPr="00063B00">
        <w:rPr>
          <w:color w:val="000000" w:themeColor="text1"/>
          <w:sz w:val="26"/>
          <w:szCs w:val="26"/>
          <w:lang w:val="lv-LV"/>
        </w:rPr>
        <w:t>.</w:t>
      </w:r>
      <w:r w:rsidR="00F40046" w:rsidRPr="00063B00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F9436C" w:rsidRPr="00063B00" w:rsidRDefault="00F9436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063B00" w:rsidRDefault="004275C0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063B00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063B00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E4067C" w:rsidRPr="00063B00" w:rsidRDefault="00E4067C" w:rsidP="00E4067C">
      <w:pPr>
        <w:pStyle w:val="ListParagraph"/>
        <w:tabs>
          <w:tab w:val="left" w:pos="709"/>
          <w:tab w:val="left" w:pos="7655"/>
        </w:tabs>
        <w:ind w:left="426" w:right="-58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E867CC" w:rsidRPr="00063B00" w:rsidRDefault="00E867CC" w:rsidP="009919D7">
      <w:pPr>
        <w:numPr>
          <w:ilvl w:val="0"/>
          <w:numId w:val="36"/>
        </w:numPr>
        <w:ind w:left="714" w:hanging="357"/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>Tautsaimniecības padomes 2014.gada</w:t>
      </w:r>
      <w:r w:rsidR="008A01D1" w:rsidRPr="00063B00">
        <w:rPr>
          <w:sz w:val="26"/>
          <w:szCs w:val="26"/>
          <w:lang w:val="lv-LV"/>
        </w:rPr>
        <w:t xml:space="preserve"> 1</w:t>
      </w:r>
      <w:r w:rsidR="007312AE" w:rsidRPr="00063B00">
        <w:rPr>
          <w:sz w:val="26"/>
          <w:szCs w:val="26"/>
          <w:lang w:val="lv-LV"/>
        </w:rPr>
        <w:t>8</w:t>
      </w:r>
      <w:r w:rsidRPr="00063B00">
        <w:rPr>
          <w:sz w:val="26"/>
          <w:szCs w:val="26"/>
          <w:lang w:val="lv-LV"/>
        </w:rPr>
        <w:t>.</w:t>
      </w:r>
      <w:r w:rsidR="0090207D" w:rsidRPr="00063B00">
        <w:rPr>
          <w:sz w:val="26"/>
          <w:szCs w:val="26"/>
          <w:lang w:val="lv-LV"/>
        </w:rPr>
        <w:t>septembra</w:t>
      </w:r>
      <w:r w:rsidRPr="00063B00">
        <w:rPr>
          <w:sz w:val="26"/>
          <w:szCs w:val="26"/>
          <w:lang w:val="lv-LV"/>
        </w:rPr>
        <w:t xml:space="preserve"> sēdes protokola Nr.</w:t>
      </w:r>
      <w:r w:rsidR="008A01D1" w:rsidRPr="00063B00">
        <w:rPr>
          <w:sz w:val="26"/>
          <w:szCs w:val="26"/>
          <w:lang w:val="lv-LV"/>
        </w:rPr>
        <w:t>1</w:t>
      </w:r>
      <w:r w:rsidR="007312AE" w:rsidRPr="00063B00">
        <w:rPr>
          <w:sz w:val="26"/>
          <w:szCs w:val="26"/>
          <w:lang w:val="lv-LV"/>
        </w:rPr>
        <w:t>2</w:t>
      </w:r>
      <w:r w:rsidR="008A01D1" w:rsidRPr="00063B00">
        <w:rPr>
          <w:sz w:val="26"/>
          <w:szCs w:val="26"/>
          <w:lang w:val="lv-LV"/>
        </w:rPr>
        <w:t xml:space="preserve"> </w:t>
      </w:r>
      <w:r w:rsidRPr="00063B00">
        <w:rPr>
          <w:sz w:val="26"/>
          <w:szCs w:val="26"/>
          <w:lang w:val="lv-LV"/>
        </w:rPr>
        <w:t>apstiprināšana.</w:t>
      </w:r>
    </w:p>
    <w:p w:rsidR="00DC7B51" w:rsidRPr="00063B00" w:rsidRDefault="00DC7B51" w:rsidP="009919D7">
      <w:pPr>
        <w:pStyle w:val="ListParagraph"/>
        <w:numPr>
          <w:ilvl w:val="0"/>
          <w:numId w:val="36"/>
        </w:numPr>
        <w:tabs>
          <w:tab w:val="left" w:pos="709"/>
          <w:tab w:val="left" w:pos="1276"/>
          <w:tab w:val="left" w:pos="7655"/>
        </w:tabs>
        <w:ind w:right="-58"/>
        <w:contextualSpacing/>
        <w:jc w:val="both"/>
        <w:rPr>
          <w:bCs/>
          <w:i/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shd w:val="clear" w:color="auto" w:fill="FFFFFF"/>
          <w:lang w:val="lv-LV"/>
        </w:rPr>
        <w:t xml:space="preserve">Informācija par paveikto un turpmāk plānotajiem pasākumiem saistībā </w:t>
      </w:r>
      <w:r w:rsidR="00A2420B" w:rsidRPr="00063B00">
        <w:rPr>
          <w:color w:val="000000" w:themeColor="text1"/>
          <w:sz w:val="26"/>
          <w:szCs w:val="26"/>
          <w:shd w:val="clear" w:color="auto" w:fill="FFFFFF"/>
          <w:lang w:val="lv-LV"/>
        </w:rPr>
        <w:t xml:space="preserve">ar </w:t>
      </w:r>
      <w:r w:rsidRPr="00063B00">
        <w:rPr>
          <w:color w:val="000000" w:themeColor="text1"/>
          <w:sz w:val="26"/>
          <w:szCs w:val="26"/>
          <w:shd w:val="clear" w:color="auto" w:fill="FFFFFF"/>
          <w:lang w:val="lv-LV"/>
        </w:rPr>
        <w:t>Krievijas izsludināto embargo noteiktām preču grupām un to sankciju ietekmi uz Latvijas tautsaimniecību kopumā</w:t>
      </w:r>
      <w:r w:rsidRPr="00063B00">
        <w:rPr>
          <w:i/>
          <w:color w:val="000000" w:themeColor="text1"/>
          <w:sz w:val="26"/>
          <w:szCs w:val="26"/>
          <w:shd w:val="clear" w:color="auto" w:fill="FFFFFF"/>
          <w:lang w:val="lv-LV"/>
        </w:rPr>
        <w:t>.</w:t>
      </w:r>
    </w:p>
    <w:p w:rsidR="007312AE" w:rsidRPr="00063B00" w:rsidRDefault="007312AE" w:rsidP="009919D7">
      <w:pPr>
        <w:pStyle w:val="ListParagraph"/>
        <w:numPr>
          <w:ilvl w:val="0"/>
          <w:numId w:val="36"/>
        </w:numPr>
        <w:tabs>
          <w:tab w:val="left" w:pos="709"/>
          <w:tab w:val="left" w:pos="1276"/>
          <w:tab w:val="left" w:pos="7655"/>
        </w:tabs>
        <w:ind w:right="-58"/>
        <w:contextualSpacing/>
        <w:jc w:val="both"/>
        <w:rPr>
          <w:bCs/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>Plānotās papildus LIAA aktivitātes eksporta tirgu paplašin</w:t>
      </w:r>
      <w:r w:rsidRPr="00063B00">
        <w:rPr>
          <w:sz w:val="26"/>
          <w:szCs w:val="26"/>
          <w:lang w:val="lv-LV"/>
        </w:rPr>
        <w:t>āšanai.</w:t>
      </w:r>
    </w:p>
    <w:p w:rsidR="006516CC" w:rsidRPr="00063B00" w:rsidRDefault="006516CC" w:rsidP="009919D7">
      <w:pPr>
        <w:pStyle w:val="ListParagraph"/>
        <w:numPr>
          <w:ilvl w:val="0"/>
          <w:numId w:val="36"/>
        </w:numPr>
        <w:tabs>
          <w:tab w:val="left" w:pos="709"/>
          <w:tab w:val="left" w:pos="1276"/>
          <w:tab w:val="left" w:pos="7655"/>
        </w:tabs>
        <w:ind w:right="-58"/>
        <w:contextualSpacing/>
        <w:jc w:val="both"/>
        <w:rPr>
          <w:bCs/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>Dažādi.</w:t>
      </w:r>
    </w:p>
    <w:p w:rsidR="00E76C9B" w:rsidRPr="00063B00" w:rsidRDefault="00E76C9B" w:rsidP="00860012">
      <w:pPr>
        <w:ind w:left="1440"/>
        <w:jc w:val="both"/>
        <w:outlineLvl w:val="0"/>
        <w:rPr>
          <w:color w:val="000000" w:themeColor="text1"/>
          <w:sz w:val="26"/>
          <w:szCs w:val="26"/>
          <w:lang w:val="lv-LV"/>
        </w:rPr>
      </w:pPr>
    </w:p>
    <w:p w:rsidR="00F9436C" w:rsidRPr="00063B00" w:rsidRDefault="00F9436C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DC7B51" w:rsidRPr="00063B00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E867CC" w:rsidRPr="00063B00" w:rsidRDefault="00E867CC" w:rsidP="00DC7B51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063B00">
        <w:rPr>
          <w:b/>
          <w:sz w:val="26"/>
          <w:szCs w:val="26"/>
          <w:lang w:val="lv-LV"/>
        </w:rPr>
        <w:t xml:space="preserve">Tautsaimniecības padomes 2014.gada </w:t>
      </w:r>
      <w:r w:rsidR="007312AE" w:rsidRPr="00063B00">
        <w:rPr>
          <w:b/>
          <w:sz w:val="26"/>
          <w:szCs w:val="26"/>
          <w:lang w:val="lv-LV"/>
        </w:rPr>
        <w:t>18</w:t>
      </w:r>
      <w:r w:rsidR="0090207D" w:rsidRPr="00063B00">
        <w:rPr>
          <w:b/>
          <w:sz w:val="26"/>
          <w:szCs w:val="26"/>
          <w:lang w:val="lv-LV"/>
        </w:rPr>
        <w:t>.septembra</w:t>
      </w:r>
      <w:r w:rsidR="00027713" w:rsidRPr="00063B00">
        <w:rPr>
          <w:b/>
          <w:sz w:val="26"/>
          <w:szCs w:val="26"/>
          <w:lang w:val="lv-LV"/>
        </w:rPr>
        <w:t xml:space="preserve"> </w:t>
      </w:r>
      <w:r w:rsidRPr="00063B00">
        <w:rPr>
          <w:b/>
          <w:sz w:val="26"/>
          <w:szCs w:val="26"/>
          <w:lang w:val="lv-LV"/>
        </w:rPr>
        <w:t>sēdes protokola Nr.</w:t>
      </w:r>
      <w:r w:rsidR="007312AE" w:rsidRPr="00063B00">
        <w:rPr>
          <w:b/>
          <w:sz w:val="26"/>
          <w:szCs w:val="26"/>
          <w:lang w:val="lv-LV"/>
        </w:rPr>
        <w:t xml:space="preserve">12 </w:t>
      </w:r>
      <w:r w:rsidRPr="00063B00">
        <w:rPr>
          <w:b/>
          <w:sz w:val="26"/>
          <w:szCs w:val="26"/>
          <w:lang w:val="lv-LV"/>
        </w:rPr>
        <w:t>apstiprināšana</w:t>
      </w:r>
      <w:r w:rsidRPr="00063B00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DC7B51" w:rsidRPr="00063B00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  <w:r w:rsidRPr="00063B00">
        <w:rPr>
          <w:b/>
          <w:color w:val="000000" w:themeColor="text1"/>
          <w:sz w:val="26"/>
          <w:szCs w:val="26"/>
          <w:shd w:val="clear" w:color="auto" w:fill="FFFFFF"/>
          <w:lang w:val="lv-LV"/>
        </w:rPr>
        <w:t xml:space="preserve">                                                             </w:t>
      </w:r>
    </w:p>
    <w:p w:rsidR="00DC7B51" w:rsidRPr="00063B00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(</w:t>
      </w:r>
      <w:r w:rsidR="009919D7">
        <w:rPr>
          <w:bCs/>
          <w:color w:val="000000" w:themeColor="text1"/>
          <w:sz w:val="26"/>
          <w:szCs w:val="26"/>
          <w:lang w:val="lv-LV"/>
        </w:rPr>
        <w:t>A.Liepiņš</w:t>
      </w:r>
      <w:r w:rsidRPr="00063B00">
        <w:rPr>
          <w:bCs/>
          <w:color w:val="000000" w:themeColor="text1"/>
          <w:sz w:val="26"/>
          <w:szCs w:val="26"/>
          <w:lang w:val="lv-LV"/>
        </w:rPr>
        <w:t>)</w:t>
      </w:r>
    </w:p>
    <w:p w:rsidR="00DC7B51" w:rsidRPr="00063B00" w:rsidRDefault="00DC7B51" w:rsidP="00DC7B5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DC7B51" w:rsidRPr="00063B00" w:rsidRDefault="00DC7B51" w:rsidP="00DC7B51">
      <w:pPr>
        <w:pStyle w:val="Heading7"/>
        <w:keepNext/>
        <w:tabs>
          <w:tab w:val="left" w:pos="-108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Pr="00063B00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Pr="00063B00">
        <w:rPr>
          <w:bCs/>
          <w:i/>
          <w:color w:val="000000" w:themeColor="text1"/>
          <w:sz w:val="26"/>
          <w:szCs w:val="26"/>
          <w:lang w:val="lv-LV"/>
        </w:rPr>
        <w:t xml:space="preserve">(turpmāk tekstā – TSP) </w:t>
      </w:r>
      <w:r w:rsidRPr="00063B00">
        <w:rPr>
          <w:bCs/>
          <w:color w:val="000000" w:themeColor="text1"/>
          <w:sz w:val="26"/>
          <w:szCs w:val="26"/>
          <w:lang w:val="lv-LV"/>
        </w:rPr>
        <w:t>sēdes</w:t>
      </w:r>
      <w:r w:rsidR="00E867CC" w:rsidRPr="00063B00">
        <w:rPr>
          <w:color w:val="000000" w:themeColor="text1"/>
          <w:sz w:val="26"/>
          <w:szCs w:val="26"/>
          <w:lang w:val="lv-LV"/>
        </w:rPr>
        <w:t xml:space="preserve"> 2014.gada </w:t>
      </w:r>
      <w:r w:rsidR="007312AE" w:rsidRPr="00063B00">
        <w:rPr>
          <w:color w:val="000000" w:themeColor="text1"/>
          <w:sz w:val="26"/>
          <w:szCs w:val="26"/>
          <w:lang w:val="lv-LV"/>
        </w:rPr>
        <w:t>18</w:t>
      </w:r>
      <w:r w:rsidR="0090207D" w:rsidRPr="00063B00">
        <w:rPr>
          <w:color w:val="000000" w:themeColor="text1"/>
          <w:sz w:val="26"/>
          <w:szCs w:val="26"/>
          <w:lang w:val="lv-LV"/>
        </w:rPr>
        <w:t>.septembra</w:t>
      </w:r>
      <w:r w:rsidR="00E867CC" w:rsidRPr="00063B00">
        <w:rPr>
          <w:color w:val="000000" w:themeColor="text1"/>
          <w:sz w:val="26"/>
          <w:szCs w:val="26"/>
          <w:lang w:val="lv-LV"/>
        </w:rPr>
        <w:t xml:space="preserve"> sēdes protokolu Nr.</w:t>
      </w:r>
      <w:r w:rsidR="008A01D1" w:rsidRPr="00063B00">
        <w:rPr>
          <w:color w:val="000000" w:themeColor="text1"/>
          <w:sz w:val="26"/>
          <w:szCs w:val="26"/>
          <w:lang w:val="lv-LV"/>
        </w:rPr>
        <w:t>1</w:t>
      </w:r>
      <w:r w:rsidR="007312AE" w:rsidRPr="00063B00">
        <w:rPr>
          <w:color w:val="000000" w:themeColor="text1"/>
          <w:sz w:val="26"/>
          <w:szCs w:val="26"/>
          <w:lang w:val="lv-LV"/>
        </w:rPr>
        <w:t>2</w:t>
      </w:r>
      <w:r w:rsidRPr="00063B00">
        <w:rPr>
          <w:color w:val="000000" w:themeColor="text1"/>
          <w:sz w:val="26"/>
          <w:szCs w:val="26"/>
          <w:lang w:val="lv-LV"/>
        </w:rPr>
        <w:t>.</w:t>
      </w:r>
    </w:p>
    <w:p w:rsidR="00DC7B51" w:rsidRPr="00063B00" w:rsidRDefault="00DC7B51" w:rsidP="0086001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F9436C" w:rsidRPr="00063B00" w:rsidRDefault="00F9436C" w:rsidP="0086001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9B1FF0" w:rsidRPr="00063B00" w:rsidRDefault="00DC7B51" w:rsidP="0086001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b/>
          <w:bCs/>
          <w:color w:val="000000" w:themeColor="text1"/>
          <w:sz w:val="26"/>
          <w:szCs w:val="26"/>
          <w:lang w:val="lv-LV"/>
        </w:rPr>
        <w:t>2</w:t>
      </w:r>
      <w:r w:rsidR="00674FD8" w:rsidRPr="00063B00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A2420B" w:rsidRPr="00063B00" w:rsidRDefault="00A2420B" w:rsidP="006511C7">
      <w:pPr>
        <w:tabs>
          <w:tab w:val="left" w:pos="8460"/>
        </w:tabs>
        <w:ind w:right="6" w:hanging="3"/>
        <w:jc w:val="center"/>
        <w:rPr>
          <w:b/>
          <w:color w:val="000000" w:themeColor="text1"/>
          <w:sz w:val="26"/>
          <w:szCs w:val="26"/>
          <w:lang w:val="lv-LV"/>
        </w:rPr>
      </w:pPr>
      <w:r w:rsidRPr="00063B00">
        <w:rPr>
          <w:b/>
          <w:color w:val="000000" w:themeColor="text1"/>
          <w:sz w:val="26"/>
          <w:szCs w:val="26"/>
          <w:shd w:val="clear" w:color="auto" w:fill="FFFFFF"/>
          <w:lang w:val="lv-LV"/>
        </w:rPr>
        <w:t>Informācija par paveikto un turpmāk plānotajiem pasākumiem saistībā ar Krievijas izsludināto embargo noteiktām preču grupām un to sankciju ietekmi uz Latvijas tautsaimniecību kopumā</w:t>
      </w:r>
      <w:r w:rsidRPr="00063B00">
        <w:rPr>
          <w:b/>
          <w:color w:val="000000" w:themeColor="text1"/>
          <w:sz w:val="26"/>
          <w:szCs w:val="26"/>
          <w:lang w:val="lv-LV"/>
        </w:rPr>
        <w:t xml:space="preserve"> </w:t>
      </w:r>
    </w:p>
    <w:p w:rsidR="00674FD8" w:rsidRPr="00063B00" w:rsidRDefault="00674FD8" w:rsidP="006511C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281241" w:rsidRPr="00063B00" w:rsidRDefault="00985041" w:rsidP="007312AE">
      <w:pPr>
        <w:jc w:val="center"/>
        <w:rPr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(</w:t>
      </w:r>
      <w:r w:rsidR="007312AE" w:rsidRPr="00063B00">
        <w:rPr>
          <w:sz w:val="26"/>
          <w:szCs w:val="26"/>
          <w:lang w:val="lv-LV"/>
        </w:rPr>
        <w:t xml:space="preserve">A.Liepiņš, </w:t>
      </w:r>
      <w:proofErr w:type="spellStart"/>
      <w:r w:rsidR="007312AE" w:rsidRPr="00063B00">
        <w:rPr>
          <w:sz w:val="26"/>
          <w:szCs w:val="26"/>
          <w:lang w:val="lv-LV"/>
        </w:rPr>
        <w:t>I.Šure</w:t>
      </w:r>
      <w:proofErr w:type="spellEnd"/>
      <w:r w:rsidR="007312AE" w:rsidRPr="00063B00">
        <w:rPr>
          <w:sz w:val="26"/>
          <w:szCs w:val="26"/>
          <w:lang w:val="lv-LV"/>
        </w:rPr>
        <w:t xml:space="preserve">, J.Šolks, </w:t>
      </w:r>
      <w:proofErr w:type="spellStart"/>
      <w:r w:rsidR="007312AE" w:rsidRPr="00063B00">
        <w:rPr>
          <w:sz w:val="26"/>
          <w:szCs w:val="26"/>
          <w:lang w:val="lv-LV"/>
        </w:rPr>
        <w:t>I.Mežiniece</w:t>
      </w:r>
      <w:proofErr w:type="spellEnd"/>
      <w:r w:rsidR="007312AE" w:rsidRPr="00063B00">
        <w:rPr>
          <w:sz w:val="26"/>
          <w:szCs w:val="26"/>
          <w:lang w:val="lv-LV"/>
        </w:rPr>
        <w:t xml:space="preserve"> –</w:t>
      </w:r>
      <w:proofErr w:type="spellStart"/>
      <w:r w:rsidR="007312AE" w:rsidRPr="00063B00">
        <w:rPr>
          <w:sz w:val="26"/>
          <w:szCs w:val="26"/>
          <w:lang w:val="lv-LV"/>
        </w:rPr>
        <w:t>Briede</w:t>
      </w:r>
      <w:proofErr w:type="spellEnd"/>
      <w:r w:rsidR="007312AE" w:rsidRPr="00063B00">
        <w:rPr>
          <w:sz w:val="26"/>
          <w:szCs w:val="26"/>
          <w:lang w:val="lv-LV"/>
        </w:rPr>
        <w:t xml:space="preserve">, J.Gaiķis, </w:t>
      </w:r>
      <w:r w:rsidR="007312AE" w:rsidRPr="00063B00">
        <w:rPr>
          <w:sz w:val="26"/>
          <w:szCs w:val="26"/>
          <w:lang w:val="lv-LV"/>
        </w:rPr>
        <w:t>A.Maldups, V.Trēziņš</w:t>
      </w:r>
      <w:r w:rsidR="00281241" w:rsidRPr="00063B00">
        <w:rPr>
          <w:sz w:val="26"/>
          <w:szCs w:val="26"/>
          <w:lang w:val="lv-LV"/>
        </w:rPr>
        <w:t>)</w:t>
      </w:r>
    </w:p>
    <w:p w:rsidR="00C14EE0" w:rsidRPr="00063B00" w:rsidRDefault="00C14EE0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036069" w:rsidRPr="00063B00" w:rsidRDefault="004A2170" w:rsidP="00860012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063B00">
        <w:rPr>
          <w:b/>
          <w:color w:val="000000" w:themeColor="text1"/>
          <w:sz w:val="26"/>
          <w:szCs w:val="26"/>
          <w:lang w:val="lv-LV"/>
        </w:rPr>
        <w:t xml:space="preserve">Sēdes laikā izteiktie viedokļi un nolemtais: </w:t>
      </w:r>
    </w:p>
    <w:p w:rsidR="004A2170" w:rsidRPr="00063B00" w:rsidRDefault="004A2170" w:rsidP="00CE3A09">
      <w:pPr>
        <w:jc w:val="both"/>
        <w:rPr>
          <w:color w:val="000000" w:themeColor="text1"/>
          <w:sz w:val="26"/>
          <w:szCs w:val="26"/>
          <w:lang w:val="lv-LV"/>
        </w:rPr>
      </w:pPr>
    </w:p>
    <w:p w:rsidR="007312AE" w:rsidRPr="00063B00" w:rsidRDefault="00AE3C73" w:rsidP="007312AE">
      <w:pPr>
        <w:jc w:val="both"/>
        <w:rPr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>A.Liepiņš informē klātesošo</w:t>
      </w:r>
      <w:r w:rsidR="009F7B92">
        <w:rPr>
          <w:sz w:val="26"/>
          <w:szCs w:val="26"/>
          <w:lang w:val="lv-LV"/>
        </w:rPr>
        <w:t>s sēdes dalībniekus par padarītajiem uzdevumiem</w:t>
      </w:r>
      <w:r w:rsidR="007312AE" w:rsidRPr="00063B00">
        <w:rPr>
          <w:sz w:val="26"/>
          <w:szCs w:val="26"/>
          <w:lang w:val="lv-LV"/>
        </w:rPr>
        <w:t xml:space="preserve"> un veiktajām aktivitātēm kopš 2014.gada 12.augusta</w:t>
      </w:r>
      <w:r w:rsidR="009F7B92">
        <w:rPr>
          <w:sz w:val="26"/>
          <w:szCs w:val="26"/>
          <w:lang w:val="lv-LV"/>
        </w:rPr>
        <w:t>, kad</w:t>
      </w:r>
      <w:r w:rsidR="007312AE" w:rsidRPr="00063B00">
        <w:rPr>
          <w:sz w:val="26"/>
          <w:szCs w:val="26"/>
          <w:lang w:val="lv-LV"/>
        </w:rPr>
        <w:t xml:space="preserve"> </w:t>
      </w:r>
      <w:r w:rsidR="002602CE">
        <w:rPr>
          <w:color w:val="000000"/>
          <w:sz w:val="26"/>
          <w:szCs w:val="26"/>
          <w:shd w:val="clear" w:color="auto" w:fill="FFFFFF"/>
          <w:lang w:val="lv-LV"/>
        </w:rPr>
        <w:t>Krievija</w:t>
      </w:r>
      <w:r w:rsidR="007312AE" w:rsidRPr="00063B00">
        <w:rPr>
          <w:color w:val="000000"/>
          <w:sz w:val="26"/>
          <w:szCs w:val="26"/>
          <w:shd w:val="clear" w:color="auto" w:fill="FFFFFF"/>
          <w:lang w:val="lv-LV"/>
        </w:rPr>
        <w:t xml:space="preserve"> izsludinā</w:t>
      </w:r>
      <w:r w:rsidR="009F7B92">
        <w:rPr>
          <w:color w:val="000000"/>
          <w:sz w:val="26"/>
          <w:szCs w:val="26"/>
          <w:shd w:val="clear" w:color="auto" w:fill="FFFFFF"/>
          <w:lang w:val="lv-LV"/>
        </w:rPr>
        <w:t>ja</w:t>
      </w:r>
      <w:r w:rsidR="007312AE" w:rsidRPr="00063B00">
        <w:rPr>
          <w:color w:val="000000"/>
          <w:sz w:val="26"/>
          <w:szCs w:val="26"/>
          <w:shd w:val="clear" w:color="auto" w:fill="FFFFFF"/>
          <w:lang w:val="lv-LV"/>
        </w:rPr>
        <w:t xml:space="preserve"> embargo noteiktām preču grupām</w:t>
      </w:r>
      <w:r w:rsidR="009F7B92">
        <w:rPr>
          <w:color w:val="000000"/>
          <w:sz w:val="26"/>
          <w:szCs w:val="26"/>
          <w:shd w:val="clear" w:color="auto" w:fill="FFFFFF"/>
          <w:lang w:val="lv-LV"/>
        </w:rPr>
        <w:t>.</w:t>
      </w:r>
      <w:r w:rsidR="007312AE" w:rsidRPr="00063B00">
        <w:rPr>
          <w:sz w:val="26"/>
          <w:szCs w:val="26"/>
          <w:lang w:val="lv-LV"/>
        </w:rPr>
        <w:t xml:space="preserve"> </w:t>
      </w:r>
    </w:p>
    <w:p w:rsidR="007312AE" w:rsidRPr="00063B00" w:rsidRDefault="009F7B92" w:rsidP="007312AE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A.Liepiņš aicina Latvijas Darbu devēju konfederāciju sagatavot pozīciju uz š.g.30. septembra Ministru kabineta </w:t>
      </w:r>
      <w:r>
        <w:rPr>
          <w:sz w:val="26"/>
          <w:szCs w:val="26"/>
          <w:lang w:val="lv-LV"/>
        </w:rPr>
        <w:t>sēdi, iekļaujot informāciju par</w:t>
      </w:r>
      <w:r w:rsidR="007312AE" w:rsidRPr="00063B00">
        <w:rPr>
          <w:sz w:val="26"/>
          <w:szCs w:val="26"/>
          <w:lang w:val="lv-LV"/>
        </w:rPr>
        <w:t xml:space="preserve"> padarīto augustā/se</w:t>
      </w:r>
      <w:r>
        <w:rPr>
          <w:sz w:val="26"/>
          <w:szCs w:val="26"/>
          <w:lang w:val="lv-LV"/>
        </w:rPr>
        <w:t xml:space="preserve">ptembrī, veiktajām aktivitātēm, </w:t>
      </w:r>
      <w:r w:rsidR="007312AE" w:rsidRPr="00063B00">
        <w:rPr>
          <w:sz w:val="26"/>
          <w:szCs w:val="26"/>
          <w:lang w:val="lv-LV"/>
        </w:rPr>
        <w:t xml:space="preserve">tendencēm un pasākumiem, kas vēl papildus būtu nepieciešams veikt, lai mazinātu negatīvo ietekmi uz Latvijas tautsaimniecību Krievijas </w:t>
      </w:r>
      <w:r>
        <w:rPr>
          <w:sz w:val="26"/>
          <w:szCs w:val="26"/>
          <w:lang w:val="lv-LV"/>
        </w:rPr>
        <w:t xml:space="preserve">noteikto </w:t>
      </w:r>
      <w:r w:rsidR="007312AE" w:rsidRPr="00063B00">
        <w:rPr>
          <w:sz w:val="26"/>
          <w:szCs w:val="26"/>
          <w:lang w:val="lv-LV"/>
        </w:rPr>
        <w:t xml:space="preserve">sankciju rezultātā. 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proofErr w:type="spellStart"/>
      <w:r w:rsidR="007312AE" w:rsidRPr="00063B00">
        <w:rPr>
          <w:sz w:val="26"/>
          <w:szCs w:val="26"/>
          <w:lang w:val="lv-LV"/>
        </w:rPr>
        <w:t>I.Šure</w:t>
      </w:r>
      <w:proofErr w:type="spellEnd"/>
      <w:r w:rsidR="007312AE" w:rsidRPr="00063B00">
        <w:rPr>
          <w:sz w:val="26"/>
          <w:szCs w:val="26"/>
          <w:lang w:val="lv-LV"/>
        </w:rPr>
        <w:t xml:space="preserve"> norāda, ka pašlaik notiek darbs pie sertifikācijas izmaksu attaisnošan</w:t>
      </w:r>
      <w:r w:rsidR="004736F3">
        <w:rPr>
          <w:sz w:val="26"/>
          <w:szCs w:val="26"/>
          <w:lang w:val="lv-LV"/>
        </w:rPr>
        <w:t>as procesa</w:t>
      </w:r>
      <w:r w:rsidR="007312AE" w:rsidRPr="00063B00">
        <w:rPr>
          <w:sz w:val="26"/>
          <w:szCs w:val="26"/>
          <w:lang w:val="lv-LV"/>
        </w:rPr>
        <w:t xml:space="preserve"> uzņēmumiem, kuri eksportēs produkciju uz Ķīnu.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lastRenderedPageBreak/>
        <w:tab/>
      </w:r>
      <w:proofErr w:type="spellStart"/>
      <w:r w:rsidR="0076257C">
        <w:rPr>
          <w:sz w:val="26"/>
          <w:szCs w:val="26"/>
          <w:lang w:val="lv-LV"/>
        </w:rPr>
        <w:t>I.Mežiniece</w:t>
      </w:r>
      <w:proofErr w:type="spellEnd"/>
      <w:r w:rsidR="0076257C">
        <w:rPr>
          <w:sz w:val="26"/>
          <w:szCs w:val="26"/>
          <w:lang w:val="lv-LV"/>
        </w:rPr>
        <w:t xml:space="preserve"> </w:t>
      </w:r>
      <w:r w:rsidR="007312AE" w:rsidRPr="00063B00">
        <w:rPr>
          <w:sz w:val="26"/>
          <w:szCs w:val="26"/>
          <w:lang w:val="lv-LV"/>
        </w:rPr>
        <w:t>–</w:t>
      </w:r>
      <w:proofErr w:type="spellStart"/>
      <w:r w:rsidR="007312AE" w:rsidRPr="00063B00">
        <w:rPr>
          <w:sz w:val="26"/>
          <w:szCs w:val="26"/>
          <w:lang w:val="lv-LV"/>
        </w:rPr>
        <w:t>Briede</w:t>
      </w:r>
      <w:proofErr w:type="spellEnd"/>
      <w:r w:rsidR="007312AE" w:rsidRPr="00063B00">
        <w:rPr>
          <w:sz w:val="26"/>
          <w:szCs w:val="26"/>
          <w:lang w:val="lv-LV"/>
        </w:rPr>
        <w:t xml:space="preserve"> informē, ka š.g.</w:t>
      </w:r>
      <w:r w:rsidR="007312AE" w:rsidRPr="00063B00">
        <w:rPr>
          <w:color w:val="282828"/>
          <w:sz w:val="26"/>
          <w:szCs w:val="26"/>
          <w:lang w:val="lv-LV"/>
        </w:rPr>
        <w:t xml:space="preserve">23.septembrī Saeimas </w:t>
      </w:r>
      <w:r w:rsidR="007312AE" w:rsidRPr="00063B00">
        <w:rPr>
          <w:sz w:val="26"/>
          <w:szCs w:val="26"/>
          <w:lang w:val="lv-LV"/>
        </w:rPr>
        <w:t>Tautsaimniecības, agrārās, vides u</w:t>
      </w:r>
      <w:r w:rsidR="004736F3">
        <w:rPr>
          <w:sz w:val="26"/>
          <w:szCs w:val="26"/>
          <w:lang w:val="lv-LV"/>
        </w:rPr>
        <w:t>n reģionālās politikas komisija</w:t>
      </w:r>
      <w:r w:rsidR="007312AE" w:rsidRPr="00063B00">
        <w:rPr>
          <w:sz w:val="26"/>
          <w:szCs w:val="26"/>
          <w:lang w:val="lv-LV"/>
        </w:rPr>
        <w:t xml:space="preserve"> </w:t>
      </w:r>
      <w:r w:rsidR="004736F3">
        <w:rPr>
          <w:color w:val="282828"/>
          <w:sz w:val="26"/>
          <w:szCs w:val="26"/>
          <w:lang w:val="lv-LV"/>
        </w:rPr>
        <w:t>atbalstīja Zemkopības ministrijas</w:t>
      </w:r>
      <w:r w:rsidR="007312AE" w:rsidRPr="00063B00">
        <w:rPr>
          <w:color w:val="282828"/>
          <w:sz w:val="26"/>
          <w:szCs w:val="26"/>
          <w:lang w:val="lv-LV"/>
        </w:rPr>
        <w:t xml:space="preserve"> priekšlikumu grozījumiem </w:t>
      </w:r>
      <w:r w:rsidR="007312AE" w:rsidRPr="00063B00">
        <w:rPr>
          <w:sz w:val="26"/>
          <w:szCs w:val="26"/>
          <w:lang w:val="lv-LV"/>
        </w:rPr>
        <w:t>Publisko iepirkumu likumā, lai palielinātu līgumcenas slieksni (līdz 42 000 EUR) pārtikas produktu iepirkumiem</w:t>
      </w:r>
      <w:r w:rsidR="002602CE">
        <w:rPr>
          <w:sz w:val="26"/>
          <w:szCs w:val="26"/>
          <w:lang w:val="lv-LV"/>
        </w:rPr>
        <w:t>,</w:t>
      </w:r>
      <w:r w:rsidR="007312AE" w:rsidRPr="00063B00">
        <w:rPr>
          <w:sz w:val="26"/>
          <w:szCs w:val="26"/>
          <w:lang w:val="lv-LV"/>
        </w:rPr>
        <w:t xml:space="preserve"> līdz kuram iepirkumu veicējam nav jāpiemēro iepirkumu procedūras. Grozījumi ir atbalstīti virzībai Saeimā trešajam lasījumam. 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proofErr w:type="spellStart"/>
      <w:r w:rsidR="007312AE" w:rsidRPr="00063B00">
        <w:rPr>
          <w:sz w:val="26"/>
          <w:szCs w:val="26"/>
          <w:lang w:val="lv-LV"/>
        </w:rPr>
        <w:t>I.Mežiniece</w:t>
      </w:r>
      <w:proofErr w:type="spellEnd"/>
      <w:r w:rsidR="007312AE" w:rsidRPr="00063B00">
        <w:rPr>
          <w:sz w:val="26"/>
          <w:szCs w:val="26"/>
          <w:lang w:val="lv-LV"/>
        </w:rPr>
        <w:t xml:space="preserve"> –</w:t>
      </w:r>
      <w:r w:rsidR="0076257C">
        <w:rPr>
          <w:sz w:val="26"/>
          <w:szCs w:val="26"/>
          <w:lang w:val="lv-LV"/>
        </w:rPr>
        <w:t xml:space="preserve"> </w:t>
      </w:r>
      <w:proofErr w:type="spellStart"/>
      <w:r w:rsidR="007312AE" w:rsidRPr="00063B00">
        <w:rPr>
          <w:sz w:val="26"/>
          <w:szCs w:val="26"/>
          <w:lang w:val="lv-LV"/>
        </w:rPr>
        <w:t>Briede</w:t>
      </w:r>
      <w:proofErr w:type="spellEnd"/>
      <w:r w:rsidR="004736F3">
        <w:rPr>
          <w:sz w:val="26"/>
          <w:szCs w:val="26"/>
          <w:lang w:val="lv-LV"/>
        </w:rPr>
        <w:t xml:space="preserve"> informē</w:t>
      </w:r>
      <w:r w:rsidR="004736F3">
        <w:rPr>
          <w:color w:val="282828"/>
          <w:sz w:val="26"/>
          <w:szCs w:val="26"/>
          <w:lang w:val="lv-LV"/>
        </w:rPr>
        <w:t>, ka š.g.</w:t>
      </w:r>
      <w:r w:rsidR="007312AE" w:rsidRPr="00063B00">
        <w:rPr>
          <w:color w:val="282828"/>
          <w:sz w:val="26"/>
          <w:szCs w:val="26"/>
          <w:lang w:val="lv-LV"/>
        </w:rPr>
        <w:t xml:space="preserve">23.septembrī Ministru kabinetā </w:t>
      </w:r>
      <w:r w:rsidR="004736F3">
        <w:rPr>
          <w:color w:val="282828"/>
          <w:sz w:val="26"/>
          <w:szCs w:val="26"/>
          <w:lang w:val="lv-LV"/>
        </w:rPr>
        <w:t xml:space="preserve">ir </w:t>
      </w:r>
      <w:r w:rsidR="007312AE" w:rsidRPr="00063B00">
        <w:rPr>
          <w:color w:val="282828"/>
          <w:sz w:val="26"/>
          <w:szCs w:val="26"/>
          <w:lang w:val="lv-LV"/>
        </w:rPr>
        <w:t xml:space="preserve">apstiprināts </w:t>
      </w:r>
      <w:r w:rsidR="007312AE" w:rsidRPr="00063B00">
        <w:rPr>
          <w:sz w:val="26"/>
          <w:szCs w:val="26"/>
          <w:lang w:val="lv-LV"/>
        </w:rPr>
        <w:t>Zemkopības ministrijas sagatavotais Ministru kabineta noteikumu projekts „Grozījumi Ministru kabineta 2009.gada 7.jūlija noteikumos Nr.746 „Lauksaimniecības un lauku attīstības kredītu garantēšanas kārtība””. Grozījumi paredz izmaiņas noteikumos</w:t>
      </w:r>
      <w:r w:rsidR="002602CE">
        <w:rPr>
          <w:sz w:val="26"/>
          <w:szCs w:val="26"/>
          <w:lang w:val="lv-LV"/>
        </w:rPr>
        <w:t>,</w:t>
      </w:r>
      <w:r w:rsidR="007312AE" w:rsidRPr="00063B00">
        <w:rPr>
          <w:sz w:val="26"/>
          <w:szCs w:val="26"/>
          <w:lang w:val="lv-LV"/>
        </w:rPr>
        <w:t xml:space="preserve"> palielinot spēkā esošo kredītu garantiju apmēru (līdz 1 000 000 EUR) maziem un vidējiem uzņēmumiem, kas nodarbojas ar primāro lauksaimniecības produktu ražošanu.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proofErr w:type="spellStart"/>
      <w:r w:rsidR="004736F3">
        <w:rPr>
          <w:sz w:val="26"/>
          <w:szCs w:val="26"/>
          <w:lang w:val="lv-LV"/>
        </w:rPr>
        <w:t>I.Mežiniece</w:t>
      </w:r>
      <w:proofErr w:type="spellEnd"/>
      <w:r w:rsidR="004736F3">
        <w:rPr>
          <w:sz w:val="26"/>
          <w:szCs w:val="26"/>
          <w:lang w:val="lv-LV"/>
        </w:rPr>
        <w:t xml:space="preserve"> –</w:t>
      </w:r>
      <w:r w:rsidR="0076257C">
        <w:rPr>
          <w:sz w:val="26"/>
          <w:szCs w:val="26"/>
          <w:lang w:val="lv-LV"/>
        </w:rPr>
        <w:t xml:space="preserve"> </w:t>
      </w:r>
      <w:proofErr w:type="spellStart"/>
      <w:r w:rsidR="004736F3">
        <w:rPr>
          <w:sz w:val="26"/>
          <w:szCs w:val="26"/>
          <w:lang w:val="lv-LV"/>
        </w:rPr>
        <w:t>Briede</w:t>
      </w:r>
      <w:proofErr w:type="spellEnd"/>
      <w:r w:rsidR="007312AE" w:rsidRPr="00063B00">
        <w:rPr>
          <w:sz w:val="26"/>
          <w:szCs w:val="26"/>
          <w:lang w:val="lv-LV"/>
        </w:rPr>
        <w:t xml:space="preserve"> norāda, ka </w:t>
      </w:r>
      <w:r w:rsidR="004736F3">
        <w:rPr>
          <w:sz w:val="26"/>
          <w:szCs w:val="26"/>
          <w:lang w:val="lv-LV"/>
        </w:rPr>
        <w:t>š.g.18.septembrī</w:t>
      </w:r>
      <w:r w:rsidR="00F97403">
        <w:rPr>
          <w:sz w:val="26"/>
          <w:szCs w:val="26"/>
          <w:lang w:val="lv-LV"/>
        </w:rPr>
        <w:t xml:space="preserve"> </w:t>
      </w:r>
      <w:r w:rsidR="007312AE" w:rsidRPr="00063B00">
        <w:rPr>
          <w:sz w:val="26"/>
          <w:szCs w:val="26"/>
          <w:lang w:val="lv-LV"/>
        </w:rPr>
        <w:t>Latvijā viesojās ES Lauksaimniecības un lauku att</w:t>
      </w:r>
      <w:r w:rsidR="004736F3">
        <w:rPr>
          <w:sz w:val="26"/>
          <w:szCs w:val="26"/>
          <w:lang w:val="lv-LV"/>
        </w:rPr>
        <w:t xml:space="preserve">īstības komisārs </w:t>
      </w:r>
      <w:proofErr w:type="spellStart"/>
      <w:r w:rsidR="004736F3">
        <w:rPr>
          <w:sz w:val="26"/>
          <w:szCs w:val="26"/>
          <w:lang w:val="lv-LV"/>
        </w:rPr>
        <w:t>D.Čiološs</w:t>
      </w:r>
      <w:proofErr w:type="spellEnd"/>
      <w:r w:rsidR="004736F3">
        <w:rPr>
          <w:sz w:val="26"/>
          <w:szCs w:val="26"/>
          <w:lang w:val="lv-LV"/>
        </w:rPr>
        <w:t>, pār</w:t>
      </w:r>
      <w:r w:rsidR="004736F3" w:rsidRPr="00063B00">
        <w:rPr>
          <w:sz w:val="26"/>
          <w:szCs w:val="26"/>
          <w:lang w:val="lv-LV"/>
        </w:rPr>
        <w:t>runājot</w:t>
      </w:r>
      <w:r w:rsidR="007312AE" w:rsidRPr="00063B00">
        <w:rPr>
          <w:sz w:val="26"/>
          <w:szCs w:val="26"/>
          <w:lang w:val="lv-LV"/>
        </w:rPr>
        <w:t xml:space="preserve"> jautājumus par Krievijas embargo atstāt</w:t>
      </w:r>
      <w:r w:rsidR="004736F3">
        <w:rPr>
          <w:sz w:val="26"/>
          <w:szCs w:val="26"/>
          <w:lang w:val="lv-LV"/>
        </w:rPr>
        <w:t>o ietekmi</w:t>
      </w:r>
      <w:r w:rsidR="007312AE" w:rsidRPr="00063B00">
        <w:rPr>
          <w:sz w:val="26"/>
          <w:szCs w:val="26"/>
          <w:lang w:val="lv-LV"/>
        </w:rPr>
        <w:t xml:space="preserve"> uz Latvijas lauksaimniekiem, īpaši uz piensaimniecības sektoru. Vizītes laikā </w:t>
      </w:r>
      <w:r>
        <w:rPr>
          <w:sz w:val="26"/>
          <w:szCs w:val="26"/>
          <w:lang w:val="lv-LV"/>
        </w:rPr>
        <w:t>komisārs</w:t>
      </w:r>
      <w:r w:rsidR="007312AE" w:rsidRPr="00063B00">
        <w:rPr>
          <w:sz w:val="26"/>
          <w:szCs w:val="26"/>
          <w:lang w:val="lv-LV"/>
        </w:rPr>
        <w:t xml:space="preserve"> tikās   ar ministru prezidenti L. Straujumu. Komisārs solīja, ka atbalsts būs, arī Komisija uzskata, ka tam jābūt nekavējošam un mērķētam uz visvairāk cietušajām valstīm.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J.Gaiķis informē, ka pašlaik Valsts Ieņēmu dienestā </w:t>
      </w:r>
      <w:r w:rsidR="002602CE">
        <w:rPr>
          <w:sz w:val="26"/>
          <w:szCs w:val="26"/>
          <w:lang w:val="lv-LV"/>
        </w:rPr>
        <w:t xml:space="preserve">(turpmāk tekstā – VID) </w:t>
      </w:r>
      <w:r w:rsidR="007312AE" w:rsidRPr="00063B00">
        <w:rPr>
          <w:sz w:val="26"/>
          <w:szCs w:val="26"/>
          <w:lang w:val="lv-LV"/>
        </w:rPr>
        <w:t xml:space="preserve">ir saņemti 27 iesniegumi no komersantiem, kuri  pretendē uz nodokļu atlaidēm, kā arī ir saņemti iesniegumi no Krievijas embargo sankciju cietušajām  nozarēm.  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A.Maldups informē, ka Satiksmes ministrija gatavojot informāciju Eiropas Komisijai par auto transporta </w:t>
      </w:r>
      <w:r w:rsidR="0076257C">
        <w:rPr>
          <w:sz w:val="26"/>
          <w:szCs w:val="26"/>
          <w:lang w:val="lv-LV"/>
        </w:rPr>
        <w:t xml:space="preserve"> problēmām nozarē</w:t>
      </w:r>
      <w:r w:rsidR="007312AE" w:rsidRPr="00063B00">
        <w:rPr>
          <w:sz w:val="26"/>
          <w:szCs w:val="26"/>
          <w:lang w:val="lv-LV"/>
        </w:rPr>
        <w:t>, kuras radušās Krievijas embargo sankciju dēļ</w:t>
      </w:r>
      <w:r w:rsidR="002602CE">
        <w:rPr>
          <w:sz w:val="26"/>
          <w:szCs w:val="26"/>
          <w:lang w:val="lv-LV"/>
        </w:rPr>
        <w:t>,</w:t>
      </w:r>
      <w:r w:rsidR="007312AE" w:rsidRPr="00063B00">
        <w:rPr>
          <w:sz w:val="26"/>
          <w:szCs w:val="26"/>
          <w:lang w:val="lv-LV"/>
        </w:rPr>
        <w:t xml:space="preserve">  ir pārāk nepietiekama</w:t>
      </w:r>
      <w:r w:rsidR="002835DF">
        <w:rPr>
          <w:sz w:val="26"/>
          <w:szCs w:val="26"/>
          <w:lang w:val="lv-LV"/>
        </w:rPr>
        <w:t>.</w:t>
      </w:r>
      <w:r w:rsidR="007312AE" w:rsidRPr="00063B00">
        <w:rPr>
          <w:sz w:val="26"/>
          <w:szCs w:val="26"/>
          <w:lang w:val="lv-LV"/>
        </w:rPr>
        <w:t xml:space="preserve"> </w:t>
      </w:r>
      <w:r w:rsidR="002835DF">
        <w:rPr>
          <w:sz w:val="26"/>
          <w:szCs w:val="26"/>
          <w:lang w:val="lv-LV"/>
        </w:rPr>
        <w:t xml:space="preserve">Pēc iespējas vairāk ir nepieciešama informācija </w:t>
      </w:r>
      <w:r w:rsidR="007312AE" w:rsidRPr="00063B00">
        <w:rPr>
          <w:sz w:val="26"/>
          <w:szCs w:val="26"/>
          <w:lang w:val="lv-LV"/>
        </w:rPr>
        <w:t>par konkrētiem gadījumiem, cik nozīmīgi ir</w:t>
      </w:r>
      <w:r w:rsidR="002835DF">
        <w:rPr>
          <w:sz w:val="26"/>
          <w:szCs w:val="26"/>
          <w:lang w:val="lv-LV"/>
        </w:rPr>
        <w:t xml:space="preserve"> uzņēmumu</w:t>
      </w:r>
      <w:r w:rsidR="007312AE" w:rsidRPr="00063B00">
        <w:rPr>
          <w:sz w:val="26"/>
          <w:szCs w:val="26"/>
          <w:lang w:val="lv-LV"/>
        </w:rPr>
        <w:t xml:space="preserve"> zaudējumi ar </w:t>
      </w:r>
      <w:r w:rsidR="002835DF">
        <w:rPr>
          <w:sz w:val="26"/>
          <w:szCs w:val="26"/>
          <w:lang w:val="lv-LV"/>
        </w:rPr>
        <w:t xml:space="preserve">pamatotiem </w:t>
      </w:r>
      <w:r w:rsidR="007312AE" w:rsidRPr="00063B00">
        <w:rPr>
          <w:sz w:val="26"/>
          <w:szCs w:val="26"/>
          <w:lang w:val="lv-LV"/>
        </w:rPr>
        <w:t xml:space="preserve">argumentiem. 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J.Gaiķis norāda, ka </w:t>
      </w:r>
      <w:r w:rsidR="0076257C">
        <w:rPr>
          <w:sz w:val="26"/>
          <w:szCs w:val="26"/>
          <w:lang w:val="lv-LV"/>
        </w:rPr>
        <w:t xml:space="preserve">iesniegs </w:t>
      </w:r>
      <w:r w:rsidR="007312AE" w:rsidRPr="00063B00">
        <w:rPr>
          <w:sz w:val="26"/>
          <w:szCs w:val="26"/>
          <w:lang w:val="lv-LV"/>
        </w:rPr>
        <w:t>Satiksmes</w:t>
      </w:r>
      <w:r w:rsidR="0076257C">
        <w:rPr>
          <w:sz w:val="26"/>
          <w:szCs w:val="26"/>
          <w:lang w:val="lv-LV"/>
        </w:rPr>
        <w:t xml:space="preserve"> ministrijai</w:t>
      </w:r>
      <w:r w:rsidR="007312AE" w:rsidRPr="00063B00">
        <w:rPr>
          <w:sz w:val="26"/>
          <w:szCs w:val="26"/>
          <w:lang w:val="lv-LV"/>
        </w:rPr>
        <w:t xml:space="preserve"> detalizētu informāciju par tiem uzņēmumiem, kuri vērsušies</w:t>
      </w:r>
      <w:r w:rsidR="0076257C">
        <w:rPr>
          <w:sz w:val="26"/>
          <w:szCs w:val="26"/>
          <w:lang w:val="lv-LV"/>
        </w:rPr>
        <w:t xml:space="preserve"> pie VID, neminot uzņēmum</w:t>
      </w:r>
      <w:r w:rsidR="002602CE">
        <w:rPr>
          <w:sz w:val="26"/>
          <w:szCs w:val="26"/>
          <w:lang w:val="lv-LV"/>
        </w:rPr>
        <w:t>u</w:t>
      </w:r>
      <w:r w:rsidR="0076257C">
        <w:rPr>
          <w:sz w:val="26"/>
          <w:szCs w:val="26"/>
          <w:lang w:val="lv-LV"/>
        </w:rPr>
        <w:t xml:space="preserve"> no</w:t>
      </w:r>
      <w:r w:rsidR="002602CE">
        <w:rPr>
          <w:sz w:val="26"/>
          <w:szCs w:val="26"/>
          <w:lang w:val="lv-LV"/>
        </w:rPr>
        <w:t>saukumus</w:t>
      </w:r>
      <w:r w:rsidR="0076257C">
        <w:rPr>
          <w:sz w:val="26"/>
          <w:szCs w:val="26"/>
          <w:lang w:val="lv-LV"/>
        </w:rPr>
        <w:t>.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A.Liepiņš norāda, ka šeit ir nepieciešama atsevišķa </w:t>
      </w:r>
      <w:r w:rsidR="0076257C">
        <w:rPr>
          <w:sz w:val="26"/>
          <w:szCs w:val="26"/>
          <w:lang w:val="lv-LV"/>
        </w:rPr>
        <w:t xml:space="preserve">sanāksme </w:t>
      </w:r>
      <w:r w:rsidR="007312AE" w:rsidRPr="00063B00">
        <w:rPr>
          <w:sz w:val="26"/>
          <w:szCs w:val="26"/>
          <w:lang w:val="lv-LV"/>
        </w:rPr>
        <w:t>ar Satiksmes</w:t>
      </w:r>
      <w:r w:rsidR="0076257C">
        <w:rPr>
          <w:sz w:val="26"/>
          <w:szCs w:val="26"/>
          <w:lang w:val="lv-LV"/>
        </w:rPr>
        <w:t xml:space="preserve"> ministriju, </w:t>
      </w:r>
      <w:r w:rsidR="007312AE" w:rsidRPr="00063B00">
        <w:rPr>
          <w:sz w:val="26"/>
          <w:szCs w:val="26"/>
          <w:lang w:val="lv-LV"/>
        </w:rPr>
        <w:t xml:space="preserve">Finanšu  ministriju </w:t>
      </w:r>
      <w:r w:rsidR="006F50BD">
        <w:rPr>
          <w:sz w:val="26"/>
          <w:szCs w:val="26"/>
          <w:lang w:val="lv-LV"/>
        </w:rPr>
        <w:t xml:space="preserve">un </w:t>
      </w:r>
      <w:r w:rsidR="007312AE" w:rsidRPr="00063B00">
        <w:rPr>
          <w:sz w:val="26"/>
          <w:szCs w:val="26"/>
          <w:lang w:val="lv-LV"/>
        </w:rPr>
        <w:t xml:space="preserve"> VID. 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>V.Tr</w:t>
      </w:r>
      <w:r w:rsidRPr="00063B00">
        <w:rPr>
          <w:sz w:val="26"/>
          <w:szCs w:val="26"/>
          <w:lang w:val="lv-LV"/>
        </w:rPr>
        <w:t>ēziņš</w:t>
      </w:r>
      <w:r w:rsidR="007312AE" w:rsidRPr="00063B00">
        <w:rPr>
          <w:sz w:val="26"/>
          <w:szCs w:val="26"/>
          <w:lang w:val="lv-LV"/>
        </w:rPr>
        <w:t xml:space="preserve"> norāda, ka būtiskākās  problēmas ir sagaidāmas  oktobra/novembra beigās, jo pašlaik vēl nav pieejam</w:t>
      </w:r>
      <w:r w:rsidR="002602CE">
        <w:rPr>
          <w:sz w:val="26"/>
          <w:szCs w:val="26"/>
          <w:lang w:val="lv-LV"/>
        </w:rPr>
        <w:t>a</w:t>
      </w:r>
      <w:r w:rsidR="007312AE" w:rsidRPr="00063B00">
        <w:rPr>
          <w:sz w:val="26"/>
          <w:szCs w:val="26"/>
          <w:lang w:val="lv-LV"/>
        </w:rPr>
        <w:t xml:space="preserve">  skaidra situācija par „</w:t>
      </w:r>
      <w:r w:rsidR="006F50BD">
        <w:rPr>
          <w:sz w:val="26"/>
          <w:szCs w:val="26"/>
          <w:lang w:val="lv-LV"/>
        </w:rPr>
        <w:t>kredītu brīvdienu</w:t>
      </w:r>
      <w:r w:rsidR="007312AE" w:rsidRPr="00063B00">
        <w:rPr>
          <w:sz w:val="26"/>
          <w:szCs w:val="26"/>
          <w:lang w:val="lv-LV"/>
        </w:rPr>
        <w:t>”</w:t>
      </w:r>
      <w:r w:rsidR="006F50BD">
        <w:rPr>
          <w:sz w:val="26"/>
          <w:szCs w:val="26"/>
          <w:lang w:val="lv-LV"/>
        </w:rPr>
        <w:t xml:space="preserve"> piešķiršanu</w:t>
      </w:r>
      <w:r w:rsidR="007312AE" w:rsidRPr="00063B00">
        <w:rPr>
          <w:sz w:val="26"/>
          <w:szCs w:val="26"/>
          <w:lang w:val="lv-LV"/>
        </w:rPr>
        <w:t xml:space="preserve">. </w:t>
      </w:r>
    </w:p>
    <w:p w:rsidR="007312AE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A.Liepiņš norāda, ka „Latvijas Auto” asociācijai būtu lietderīgi tikties atkārtoti  un pārrunāt konkrētos jautājumus ar iesaistītajām bankām un Latvijas Garantiju aģentūru. </w:t>
      </w:r>
    </w:p>
    <w:p w:rsidR="008A01D1" w:rsidRPr="00063B00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A.Maldups informē, ka pašlaik tiek gatavota nepieciešamā informācija  Eiropas Komisijai </w:t>
      </w:r>
      <w:r w:rsidR="006F50BD">
        <w:rPr>
          <w:sz w:val="26"/>
          <w:szCs w:val="26"/>
          <w:lang w:val="lv-LV"/>
        </w:rPr>
        <w:t>par</w:t>
      </w:r>
      <w:r w:rsidR="007312AE" w:rsidRPr="00063B00">
        <w:rPr>
          <w:sz w:val="26"/>
          <w:szCs w:val="26"/>
          <w:lang w:val="lv-LV"/>
        </w:rPr>
        <w:t xml:space="preserve"> likumprojekta grozījumiem „Transportlīdzekļa ekspluatācijas nodokļa un uzņēmumu vieglo transportlīdzekļu nodokļa likumā”. </w:t>
      </w:r>
    </w:p>
    <w:p w:rsidR="006516CC" w:rsidRPr="00063B00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6516CC" w:rsidRPr="00063B00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b/>
          <w:bCs/>
          <w:color w:val="000000" w:themeColor="text1"/>
          <w:sz w:val="26"/>
          <w:szCs w:val="26"/>
          <w:lang w:val="lv-LV"/>
        </w:rPr>
        <w:t>3</w:t>
      </w:r>
      <w:r w:rsidRPr="00063B00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6516CC" w:rsidRPr="00063B00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b/>
          <w:sz w:val="26"/>
          <w:szCs w:val="26"/>
          <w:lang w:val="lv-LV"/>
        </w:rPr>
        <w:t>Plānotās papildus LIAA aktivitātes eksporta tirgu paplašināšanai</w:t>
      </w:r>
    </w:p>
    <w:p w:rsidR="006516CC" w:rsidRPr="00063B00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516CC" w:rsidRPr="00063B00" w:rsidRDefault="006516CC" w:rsidP="006516CC">
      <w:pPr>
        <w:jc w:val="center"/>
        <w:rPr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(</w:t>
      </w:r>
      <w:r w:rsidRPr="00063B00">
        <w:rPr>
          <w:sz w:val="26"/>
          <w:szCs w:val="26"/>
          <w:lang w:val="lv-LV"/>
        </w:rPr>
        <w:t xml:space="preserve">A.Liepiņš, </w:t>
      </w:r>
      <w:r w:rsidRPr="00063B00">
        <w:rPr>
          <w:sz w:val="26"/>
          <w:szCs w:val="26"/>
          <w:lang w:val="lv-LV"/>
        </w:rPr>
        <w:t xml:space="preserve">A.Ozols, A.Jaunzeme </w:t>
      </w:r>
      <w:r w:rsidRPr="00063B00">
        <w:rPr>
          <w:sz w:val="26"/>
          <w:szCs w:val="26"/>
          <w:lang w:val="lv-LV"/>
        </w:rPr>
        <w:t>)</w:t>
      </w:r>
    </w:p>
    <w:p w:rsidR="007312AE" w:rsidRPr="00063B00" w:rsidRDefault="007312AE" w:rsidP="007312AE">
      <w:pPr>
        <w:jc w:val="both"/>
        <w:rPr>
          <w:sz w:val="26"/>
          <w:szCs w:val="26"/>
          <w:lang w:val="lv-LV"/>
        </w:rPr>
      </w:pPr>
    </w:p>
    <w:p w:rsidR="00F97403" w:rsidRDefault="00063B00" w:rsidP="007312AE">
      <w:pPr>
        <w:jc w:val="both"/>
        <w:rPr>
          <w:sz w:val="26"/>
          <w:szCs w:val="26"/>
          <w:lang w:val="lv-LV"/>
        </w:rPr>
      </w:pPr>
      <w:r w:rsidRPr="00063B00">
        <w:rPr>
          <w:sz w:val="26"/>
          <w:szCs w:val="26"/>
          <w:lang w:val="lv-LV"/>
        </w:rPr>
        <w:tab/>
      </w:r>
    </w:p>
    <w:p w:rsidR="00F97403" w:rsidRDefault="00F97403" w:rsidP="007312AE">
      <w:pPr>
        <w:jc w:val="both"/>
        <w:rPr>
          <w:sz w:val="26"/>
          <w:szCs w:val="26"/>
          <w:lang w:val="lv-LV"/>
        </w:rPr>
      </w:pPr>
    </w:p>
    <w:p w:rsidR="002835DF" w:rsidRDefault="00F97403" w:rsidP="007312AE">
      <w:pPr>
        <w:jc w:val="both"/>
        <w:rPr>
          <w:b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="007312AE" w:rsidRPr="00063B00">
        <w:rPr>
          <w:sz w:val="26"/>
          <w:szCs w:val="26"/>
          <w:lang w:val="lv-LV"/>
        </w:rPr>
        <w:t xml:space="preserve">Pieņemt zināšanai A.Jaunzemes sniegto informāciju </w:t>
      </w:r>
      <w:r w:rsidR="006516CC" w:rsidRPr="00063B00">
        <w:rPr>
          <w:sz w:val="26"/>
          <w:szCs w:val="26"/>
          <w:lang w:val="lv-LV"/>
        </w:rPr>
        <w:t>par plānotajām</w:t>
      </w:r>
      <w:r w:rsidR="002835DF">
        <w:rPr>
          <w:bCs/>
          <w:sz w:val="26"/>
          <w:szCs w:val="26"/>
          <w:lang w:val="lv-LV"/>
        </w:rPr>
        <w:t xml:space="preserve"> papildu</w:t>
      </w:r>
      <w:r w:rsidR="007312AE" w:rsidRPr="00063B00">
        <w:rPr>
          <w:bCs/>
          <w:sz w:val="26"/>
          <w:szCs w:val="26"/>
          <w:lang w:val="lv-LV"/>
        </w:rPr>
        <w:t xml:space="preserve"> aktivitātēm</w:t>
      </w:r>
      <w:r w:rsidR="007312AE" w:rsidRPr="00063B00">
        <w:rPr>
          <w:rFonts w:eastAsiaTheme="minorHAnsi"/>
          <w:bCs/>
          <w:sz w:val="26"/>
          <w:szCs w:val="26"/>
          <w:lang w:val="lv-LV"/>
        </w:rPr>
        <w:t xml:space="preserve"> eksporta tirgu paplašināšanai</w:t>
      </w:r>
      <w:r w:rsidR="007312AE" w:rsidRPr="00063B00">
        <w:rPr>
          <w:bCs/>
          <w:sz w:val="26"/>
          <w:szCs w:val="26"/>
          <w:lang w:val="lv-LV"/>
        </w:rPr>
        <w:t xml:space="preserve">. </w:t>
      </w:r>
    </w:p>
    <w:p w:rsidR="006516CC" w:rsidRPr="00063B00" w:rsidRDefault="002835DF" w:rsidP="007312AE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ab/>
      </w:r>
      <w:bookmarkStart w:id="0" w:name="_GoBack"/>
      <w:bookmarkEnd w:id="0"/>
      <w:r w:rsidR="00A83D52">
        <w:rPr>
          <w:bCs/>
          <w:sz w:val="26"/>
          <w:szCs w:val="26"/>
          <w:lang w:val="lv-LV"/>
        </w:rPr>
        <w:t xml:space="preserve">A.Liepiņš aicina </w:t>
      </w:r>
      <w:r w:rsidR="006516CC" w:rsidRPr="00063B00">
        <w:rPr>
          <w:bCs/>
          <w:sz w:val="26"/>
          <w:szCs w:val="26"/>
          <w:lang w:val="lv-LV"/>
        </w:rPr>
        <w:t>TSP sēdes dal</w:t>
      </w:r>
      <w:r w:rsidR="00A83D52">
        <w:rPr>
          <w:bCs/>
          <w:sz w:val="26"/>
          <w:szCs w:val="26"/>
          <w:lang w:val="lv-LV"/>
        </w:rPr>
        <w:t>ībniekus</w:t>
      </w:r>
      <w:r w:rsidR="006516CC" w:rsidRPr="00063B00">
        <w:rPr>
          <w:bCs/>
          <w:sz w:val="26"/>
          <w:szCs w:val="26"/>
          <w:lang w:val="lv-LV"/>
        </w:rPr>
        <w:t xml:space="preserve"> </w:t>
      </w:r>
      <w:r w:rsidR="00A83D52">
        <w:rPr>
          <w:bCs/>
          <w:sz w:val="26"/>
          <w:szCs w:val="26"/>
          <w:lang w:val="lv-LV"/>
        </w:rPr>
        <w:t>at</w:t>
      </w:r>
      <w:r w:rsidR="006516CC" w:rsidRPr="00063B00">
        <w:rPr>
          <w:bCs/>
          <w:sz w:val="26"/>
          <w:szCs w:val="26"/>
          <w:lang w:val="lv-LV"/>
        </w:rPr>
        <w:t>sūtīt</w:t>
      </w:r>
      <w:r w:rsidR="002602CE">
        <w:rPr>
          <w:bCs/>
          <w:sz w:val="26"/>
          <w:szCs w:val="26"/>
          <w:lang w:val="lv-LV"/>
        </w:rPr>
        <w:t xml:space="preserve"> papildu</w:t>
      </w:r>
      <w:r w:rsidR="006516CC" w:rsidRPr="00063B00">
        <w:rPr>
          <w:bCs/>
          <w:sz w:val="26"/>
          <w:szCs w:val="26"/>
          <w:lang w:val="lv-LV"/>
        </w:rPr>
        <w:t xml:space="preserve"> priekšlikum</w:t>
      </w:r>
      <w:r w:rsidR="002602CE">
        <w:rPr>
          <w:bCs/>
          <w:sz w:val="26"/>
          <w:szCs w:val="26"/>
          <w:lang w:val="lv-LV"/>
        </w:rPr>
        <w:t>u</w:t>
      </w:r>
      <w:r w:rsidR="006516CC" w:rsidRPr="00063B00">
        <w:rPr>
          <w:bCs/>
          <w:sz w:val="26"/>
          <w:szCs w:val="26"/>
          <w:lang w:val="lv-LV"/>
        </w:rPr>
        <w:t xml:space="preserve">s par prezentāciju un sniegt </w:t>
      </w:r>
      <w:r w:rsidR="009919D7" w:rsidRPr="00063B00">
        <w:rPr>
          <w:bCs/>
          <w:sz w:val="26"/>
          <w:szCs w:val="26"/>
          <w:lang w:val="lv-LV"/>
        </w:rPr>
        <w:t>komentārus</w:t>
      </w:r>
      <w:r w:rsidR="006516CC" w:rsidRPr="00063B00">
        <w:rPr>
          <w:bCs/>
          <w:sz w:val="26"/>
          <w:szCs w:val="26"/>
          <w:lang w:val="lv-LV"/>
        </w:rPr>
        <w:t xml:space="preserve"> par līgumu projektiem. </w:t>
      </w:r>
    </w:p>
    <w:p w:rsidR="007312AE" w:rsidRPr="00063B00" w:rsidRDefault="007312AE" w:rsidP="007312AE">
      <w:pPr>
        <w:jc w:val="both"/>
        <w:rPr>
          <w:sz w:val="26"/>
          <w:szCs w:val="26"/>
          <w:lang w:val="lv-LV"/>
        </w:rPr>
      </w:pPr>
    </w:p>
    <w:p w:rsidR="007312AE" w:rsidRPr="00063B00" w:rsidRDefault="007312AE" w:rsidP="007312AE">
      <w:pPr>
        <w:jc w:val="both"/>
        <w:rPr>
          <w:sz w:val="26"/>
          <w:szCs w:val="26"/>
          <w:lang w:val="lv-LV"/>
        </w:rPr>
      </w:pPr>
    </w:p>
    <w:p w:rsidR="006516CC" w:rsidRPr="00063B00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b/>
          <w:bCs/>
          <w:color w:val="000000" w:themeColor="text1"/>
          <w:sz w:val="26"/>
          <w:szCs w:val="26"/>
          <w:lang w:val="lv-LV"/>
        </w:rPr>
        <w:t>4</w:t>
      </w:r>
      <w:r w:rsidRPr="00063B00">
        <w:rPr>
          <w:b/>
          <w:bCs/>
          <w:color w:val="000000" w:themeColor="text1"/>
          <w:sz w:val="26"/>
          <w:szCs w:val="26"/>
          <w:lang w:val="lv-LV"/>
        </w:rPr>
        <w:t>.§</w:t>
      </w:r>
    </w:p>
    <w:p w:rsidR="006516CC" w:rsidRPr="00063B00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b/>
          <w:sz w:val="26"/>
          <w:szCs w:val="26"/>
          <w:lang w:val="lv-LV"/>
        </w:rPr>
        <w:t>Dažādi</w:t>
      </w:r>
    </w:p>
    <w:p w:rsidR="006516CC" w:rsidRPr="00063B00" w:rsidRDefault="006516CC" w:rsidP="006516CC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516CC" w:rsidRPr="00063B00" w:rsidRDefault="006516CC" w:rsidP="007312AE">
      <w:pPr>
        <w:jc w:val="both"/>
        <w:rPr>
          <w:sz w:val="26"/>
          <w:szCs w:val="26"/>
          <w:lang w:val="lv-LV"/>
        </w:rPr>
      </w:pPr>
    </w:p>
    <w:p w:rsidR="008A01D1" w:rsidRPr="00063B00" w:rsidRDefault="008A01D1" w:rsidP="008A01D1">
      <w:pPr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ab/>
        <w:t xml:space="preserve">Nākamo Tautsaimniecības padomes sēdi sasaukt </w:t>
      </w:r>
      <w:proofErr w:type="spellStart"/>
      <w:r w:rsidRPr="00063B00">
        <w:rPr>
          <w:color w:val="000000" w:themeColor="text1"/>
          <w:sz w:val="26"/>
          <w:szCs w:val="26"/>
          <w:lang w:val="lv-LV"/>
        </w:rPr>
        <w:t>š.g</w:t>
      </w:r>
      <w:proofErr w:type="spellEnd"/>
      <w:r w:rsidRPr="00063B00">
        <w:rPr>
          <w:color w:val="000000" w:themeColor="text1"/>
          <w:sz w:val="26"/>
          <w:szCs w:val="26"/>
          <w:lang w:val="lv-LV"/>
        </w:rPr>
        <w:t>.</w:t>
      </w:r>
      <w:r w:rsidR="005C3743" w:rsidRPr="00063B00">
        <w:rPr>
          <w:color w:val="000000" w:themeColor="text1"/>
          <w:sz w:val="26"/>
          <w:szCs w:val="26"/>
          <w:lang w:val="lv-LV"/>
        </w:rPr>
        <w:t xml:space="preserve"> </w:t>
      </w:r>
      <w:r w:rsidR="007312AE" w:rsidRPr="00063B00">
        <w:rPr>
          <w:color w:val="000000" w:themeColor="text1"/>
          <w:sz w:val="26"/>
          <w:szCs w:val="26"/>
          <w:lang w:val="lv-LV"/>
        </w:rPr>
        <w:t>1.oktobrī</w:t>
      </w:r>
      <w:r w:rsidRPr="00063B00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Pr="00063B00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063B00">
        <w:rPr>
          <w:color w:val="000000" w:themeColor="text1"/>
          <w:sz w:val="26"/>
          <w:szCs w:val="26"/>
          <w:lang w:val="lv-LV"/>
        </w:rPr>
        <w:t>. 9:00 Ekonomikas ministrijā, 406.zālē.</w:t>
      </w:r>
    </w:p>
    <w:p w:rsidR="00435C15" w:rsidRPr="00063B00" w:rsidRDefault="00435C15" w:rsidP="008A01D1">
      <w:pPr>
        <w:jc w:val="both"/>
        <w:rPr>
          <w:color w:val="000000" w:themeColor="text1"/>
          <w:sz w:val="26"/>
          <w:szCs w:val="26"/>
          <w:lang w:val="lv-LV"/>
        </w:rPr>
      </w:pPr>
    </w:p>
    <w:p w:rsidR="006E5E41" w:rsidRPr="00063B00" w:rsidRDefault="006E5E41" w:rsidP="00045D64">
      <w:pPr>
        <w:jc w:val="both"/>
        <w:rPr>
          <w:color w:val="000000" w:themeColor="text1"/>
          <w:sz w:val="26"/>
          <w:szCs w:val="26"/>
          <w:u w:val="single"/>
          <w:lang w:val="lv-LV"/>
        </w:rPr>
      </w:pPr>
    </w:p>
    <w:p w:rsidR="00BB1FAB" w:rsidRPr="00063B00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 xml:space="preserve">Sēdi slēdz </w:t>
      </w:r>
      <w:proofErr w:type="spellStart"/>
      <w:r w:rsidRPr="00063B00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063B00">
        <w:rPr>
          <w:color w:val="000000" w:themeColor="text1"/>
          <w:sz w:val="26"/>
          <w:szCs w:val="26"/>
          <w:lang w:val="lv-LV"/>
        </w:rPr>
        <w:t>.</w:t>
      </w:r>
      <w:r w:rsidR="00F070FB" w:rsidRPr="00063B00">
        <w:rPr>
          <w:color w:val="000000" w:themeColor="text1"/>
          <w:sz w:val="26"/>
          <w:szCs w:val="26"/>
          <w:lang w:val="lv-LV"/>
        </w:rPr>
        <w:t xml:space="preserve"> </w:t>
      </w:r>
      <w:r w:rsidR="008A01D1" w:rsidRPr="00063B00">
        <w:rPr>
          <w:color w:val="000000" w:themeColor="text1"/>
          <w:sz w:val="26"/>
          <w:szCs w:val="26"/>
          <w:lang w:val="lv-LV"/>
        </w:rPr>
        <w:t>09</w:t>
      </w:r>
      <w:r w:rsidR="00AC0A75" w:rsidRPr="00063B00">
        <w:rPr>
          <w:color w:val="000000" w:themeColor="text1"/>
          <w:sz w:val="26"/>
          <w:szCs w:val="26"/>
          <w:lang w:val="lv-LV"/>
        </w:rPr>
        <w:t>:</w:t>
      </w:r>
      <w:r w:rsidR="007312AE" w:rsidRPr="00063B00">
        <w:rPr>
          <w:color w:val="000000" w:themeColor="text1"/>
          <w:sz w:val="26"/>
          <w:szCs w:val="26"/>
          <w:lang w:val="lv-LV"/>
        </w:rPr>
        <w:t>4</w:t>
      </w:r>
      <w:r w:rsidR="005C1738" w:rsidRPr="00063B00">
        <w:rPr>
          <w:color w:val="000000" w:themeColor="text1"/>
          <w:sz w:val="26"/>
          <w:szCs w:val="26"/>
          <w:lang w:val="lv-LV"/>
        </w:rPr>
        <w:t>0</w:t>
      </w:r>
      <w:r w:rsidR="00C01089" w:rsidRPr="00063B00">
        <w:rPr>
          <w:color w:val="000000" w:themeColor="text1"/>
          <w:sz w:val="26"/>
          <w:szCs w:val="26"/>
          <w:lang w:val="lv-LV"/>
        </w:rPr>
        <w:t>.</w:t>
      </w:r>
    </w:p>
    <w:p w:rsidR="00C01089" w:rsidRPr="00063B00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063B00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>Sēdes vadītāj</w:t>
      </w:r>
      <w:r w:rsidR="004A2170" w:rsidRPr="00063B00">
        <w:rPr>
          <w:color w:val="000000" w:themeColor="text1"/>
          <w:sz w:val="26"/>
          <w:szCs w:val="26"/>
          <w:lang w:val="lv-LV"/>
        </w:rPr>
        <w:t>s</w:t>
      </w:r>
      <w:r w:rsidR="00FE7221" w:rsidRPr="00063B00">
        <w:rPr>
          <w:color w:val="000000" w:themeColor="text1"/>
          <w:sz w:val="26"/>
          <w:szCs w:val="26"/>
          <w:lang w:val="lv-LV"/>
        </w:rPr>
        <w:tab/>
      </w:r>
      <w:r w:rsidR="00FE7221" w:rsidRPr="00063B00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="00314090" w:rsidRPr="00063B00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063B00">
        <w:rPr>
          <w:color w:val="000000" w:themeColor="text1"/>
          <w:sz w:val="26"/>
          <w:szCs w:val="26"/>
          <w:lang w:val="lv-LV"/>
        </w:rPr>
        <w:tab/>
      </w:r>
      <w:r w:rsidR="006854F1" w:rsidRPr="00063B00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063B00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063B00">
        <w:rPr>
          <w:color w:val="000000" w:themeColor="text1"/>
          <w:sz w:val="26"/>
          <w:szCs w:val="26"/>
          <w:lang w:val="lv-LV"/>
        </w:rPr>
        <w:tab/>
      </w:r>
      <w:r w:rsidR="00BB1FAB" w:rsidRPr="00063B00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063B00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063B00">
        <w:rPr>
          <w:color w:val="000000" w:themeColor="text1"/>
          <w:sz w:val="26"/>
          <w:szCs w:val="26"/>
          <w:lang w:val="lv-LV"/>
        </w:rPr>
        <w:tab/>
      </w:r>
      <w:r w:rsidR="00063B00">
        <w:rPr>
          <w:color w:val="000000" w:themeColor="text1"/>
          <w:sz w:val="26"/>
          <w:szCs w:val="26"/>
          <w:lang w:val="lv-LV"/>
        </w:rPr>
        <w:t>A.Liepiņš</w:t>
      </w:r>
    </w:p>
    <w:p w:rsidR="00BD4114" w:rsidRPr="00063B00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334337" w:rsidRPr="00063B00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063B00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</w:r>
      <w:r w:rsidRPr="00063B00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063B00">
        <w:rPr>
          <w:color w:val="000000" w:themeColor="text1"/>
          <w:sz w:val="26"/>
          <w:szCs w:val="26"/>
          <w:lang w:val="lv-LV"/>
        </w:rPr>
        <w:t>D.Freimane</w:t>
      </w:r>
    </w:p>
    <w:p w:rsidR="00334337" w:rsidRPr="00063B00" w:rsidRDefault="00334337" w:rsidP="00334337">
      <w:pPr>
        <w:rPr>
          <w:sz w:val="26"/>
          <w:szCs w:val="26"/>
          <w:lang w:val="lv-LV"/>
        </w:rPr>
      </w:pPr>
    </w:p>
    <w:p w:rsidR="00334337" w:rsidRPr="00334337" w:rsidRDefault="00334337" w:rsidP="00334337">
      <w:pPr>
        <w:rPr>
          <w:sz w:val="26"/>
          <w:szCs w:val="26"/>
          <w:lang w:val="lv-LV"/>
        </w:rPr>
      </w:pPr>
    </w:p>
    <w:sectPr w:rsidR="00334337" w:rsidRPr="00334337" w:rsidSect="008C533E">
      <w:footerReference w:type="even" r:id="rId9"/>
      <w:footerReference w:type="default" r:id="rId10"/>
      <w:pgSz w:w="12240" w:h="15840"/>
      <w:pgMar w:top="680" w:right="146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7C" w:rsidRDefault="00A33D7C">
      <w:r>
        <w:separator/>
      </w:r>
    </w:p>
  </w:endnote>
  <w:endnote w:type="continuationSeparator" w:id="0">
    <w:p w:rsidR="00A33D7C" w:rsidRDefault="00A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D5" w:rsidRDefault="00D003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3D5" w:rsidRDefault="00D003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D5" w:rsidRDefault="00D003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5DF">
      <w:rPr>
        <w:rStyle w:val="PageNumber"/>
        <w:noProof/>
      </w:rPr>
      <w:t>4</w:t>
    </w:r>
    <w:r>
      <w:rPr>
        <w:rStyle w:val="PageNumber"/>
      </w:rPr>
      <w:fldChar w:fldCharType="end"/>
    </w:r>
  </w:p>
  <w:p w:rsidR="00D003D5" w:rsidRDefault="00D003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7C" w:rsidRDefault="00A33D7C">
      <w:r>
        <w:separator/>
      </w:r>
    </w:p>
  </w:footnote>
  <w:footnote w:type="continuationSeparator" w:id="0">
    <w:p w:rsidR="00A33D7C" w:rsidRDefault="00A3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0F"/>
    <w:multiLevelType w:val="hybridMultilevel"/>
    <w:tmpl w:val="CC72A79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4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E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7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CF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794FD3"/>
    <w:multiLevelType w:val="hybridMultilevel"/>
    <w:tmpl w:val="13B429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3477"/>
    <w:multiLevelType w:val="hybridMultilevel"/>
    <w:tmpl w:val="C9925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536DB"/>
    <w:multiLevelType w:val="hybridMultilevel"/>
    <w:tmpl w:val="04BC0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42CF"/>
    <w:multiLevelType w:val="hybridMultilevel"/>
    <w:tmpl w:val="61824FA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002F3"/>
    <w:multiLevelType w:val="hybridMultilevel"/>
    <w:tmpl w:val="99E429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4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E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7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CF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D34F0"/>
    <w:multiLevelType w:val="hybridMultilevel"/>
    <w:tmpl w:val="67FEFC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5"/>
    <w:multiLevelType w:val="multilevel"/>
    <w:tmpl w:val="C7A0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5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F131F4E"/>
    <w:multiLevelType w:val="hybridMultilevel"/>
    <w:tmpl w:val="6FDCC536"/>
    <w:lvl w:ilvl="0" w:tplc="647C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C7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A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A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8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367F81"/>
    <w:multiLevelType w:val="hybridMultilevel"/>
    <w:tmpl w:val="A95829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A44717E"/>
    <w:multiLevelType w:val="hybridMultilevel"/>
    <w:tmpl w:val="859C4EF2"/>
    <w:lvl w:ilvl="0" w:tplc="FBFCA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0DE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0DAC0">
      <w:start w:val="5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44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E89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4C8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9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63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89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F0120"/>
    <w:multiLevelType w:val="hybridMultilevel"/>
    <w:tmpl w:val="CF5CB3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1678F"/>
    <w:multiLevelType w:val="hybridMultilevel"/>
    <w:tmpl w:val="453ECB06"/>
    <w:lvl w:ilvl="0" w:tplc="5D1EC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4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E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4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4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7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2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CF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F42FA8"/>
    <w:multiLevelType w:val="hybridMultilevel"/>
    <w:tmpl w:val="09FA17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B6A03"/>
    <w:multiLevelType w:val="hybridMultilevel"/>
    <w:tmpl w:val="A02E7FE4"/>
    <w:lvl w:ilvl="0" w:tplc="D3A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6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E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A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FD21A2"/>
    <w:multiLevelType w:val="hybridMultilevel"/>
    <w:tmpl w:val="2940EA5C"/>
    <w:lvl w:ilvl="0" w:tplc="78F6E6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C84"/>
    <w:multiLevelType w:val="hybridMultilevel"/>
    <w:tmpl w:val="4ADA000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03B713F"/>
    <w:multiLevelType w:val="hybridMultilevel"/>
    <w:tmpl w:val="B78270E0"/>
    <w:lvl w:ilvl="0" w:tplc="C7C2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A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CA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0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ED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8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24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9153C7"/>
    <w:multiLevelType w:val="hybridMultilevel"/>
    <w:tmpl w:val="60B0D43E"/>
    <w:lvl w:ilvl="0" w:tplc="FC3C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E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0F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A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C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4B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E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7">
    <w:nsid w:val="670E5B15"/>
    <w:multiLevelType w:val="hybridMultilevel"/>
    <w:tmpl w:val="15CA3562"/>
    <w:lvl w:ilvl="0" w:tplc="6534E8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E8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E2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C5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04B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93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47F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6F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40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2A19"/>
    <w:multiLevelType w:val="hybridMultilevel"/>
    <w:tmpl w:val="7F64B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F1394"/>
    <w:multiLevelType w:val="hybridMultilevel"/>
    <w:tmpl w:val="9A0A15B0"/>
    <w:lvl w:ilvl="0" w:tplc="781EB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DED0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F838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6E48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6ACA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396EC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3C6B0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945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12CB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1B4"/>
    <w:multiLevelType w:val="hybridMultilevel"/>
    <w:tmpl w:val="2940EA5C"/>
    <w:lvl w:ilvl="0" w:tplc="78F6E6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18"/>
  </w:num>
  <w:num w:numId="5">
    <w:abstractNumId w:val="9"/>
  </w:num>
  <w:num w:numId="6">
    <w:abstractNumId w:val="22"/>
  </w:num>
  <w:num w:numId="7">
    <w:abstractNumId w:val="33"/>
  </w:num>
  <w:num w:numId="8">
    <w:abstractNumId w:val="36"/>
  </w:num>
  <w:num w:numId="9">
    <w:abstractNumId w:val="15"/>
  </w:num>
  <w:num w:numId="10">
    <w:abstractNumId w:val="20"/>
  </w:num>
  <w:num w:numId="11">
    <w:abstractNumId w:val="41"/>
  </w:num>
  <w:num w:numId="12">
    <w:abstractNumId w:val="42"/>
  </w:num>
  <w:num w:numId="13">
    <w:abstractNumId w:val="12"/>
  </w:num>
  <w:num w:numId="14">
    <w:abstractNumId w:val="2"/>
  </w:num>
  <w:num w:numId="15">
    <w:abstractNumId w:val="30"/>
  </w:num>
  <w:num w:numId="16">
    <w:abstractNumId w:val="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3"/>
  </w:num>
  <w:num w:numId="20">
    <w:abstractNumId w:val="27"/>
  </w:num>
  <w:num w:numId="21">
    <w:abstractNumId w:val="19"/>
  </w:num>
  <w:num w:numId="22">
    <w:abstractNumId w:val="11"/>
  </w:num>
  <w:num w:numId="23">
    <w:abstractNumId w:val="17"/>
  </w:num>
  <w:num w:numId="24">
    <w:abstractNumId w:val="4"/>
  </w:num>
  <w:num w:numId="25">
    <w:abstractNumId w:val="34"/>
  </w:num>
  <w:num w:numId="26">
    <w:abstractNumId w:val="16"/>
  </w:num>
  <w:num w:numId="27">
    <w:abstractNumId w:val="28"/>
  </w:num>
  <w:num w:numId="28">
    <w:abstractNumId w:val="5"/>
  </w:num>
  <w:num w:numId="29">
    <w:abstractNumId w:val="6"/>
  </w:num>
  <w:num w:numId="30">
    <w:abstractNumId w:val="40"/>
  </w:num>
  <w:num w:numId="31">
    <w:abstractNumId w:val="37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3"/>
  </w:num>
  <w:num w:numId="36">
    <w:abstractNumId w:val="44"/>
  </w:num>
  <w:num w:numId="37">
    <w:abstractNumId w:val="14"/>
  </w:num>
  <w:num w:numId="38">
    <w:abstractNumId w:val="24"/>
  </w:num>
  <w:num w:numId="39">
    <w:abstractNumId w:val="35"/>
  </w:num>
  <w:num w:numId="40">
    <w:abstractNumId w:val="7"/>
  </w:num>
  <w:num w:numId="41">
    <w:abstractNumId w:val="39"/>
  </w:num>
  <w:num w:numId="42">
    <w:abstractNumId w:val="0"/>
  </w:num>
  <w:num w:numId="43">
    <w:abstractNumId w:val="31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340"/>
    <w:rsid w:val="00016EA4"/>
    <w:rsid w:val="00017605"/>
    <w:rsid w:val="000200C2"/>
    <w:rsid w:val="0002070F"/>
    <w:rsid w:val="00020759"/>
    <w:rsid w:val="00020763"/>
    <w:rsid w:val="00021320"/>
    <w:rsid w:val="00022A2D"/>
    <w:rsid w:val="00026064"/>
    <w:rsid w:val="000260C4"/>
    <w:rsid w:val="00026B8D"/>
    <w:rsid w:val="00027713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5D64"/>
    <w:rsid w:val="00046176"/>
    <w:rsid w:val="00046B27"/>
    <w:rsid w:val="00046BAF"/>
    <w:rsid w:val="000476B8"/>
    <w:rsid w:val="00047828"/>
    <w:rsid w:val="00047FB4"/>
    <w:rsid w:val="00050232"/>
    <w:rsid w:val="0005044F"/>
    <w:rsid w:val="00050B4E"/>
    <w:rsid w:val="000510AA"/>
    <w:rsid w:val="00051E04"/>
    <w:rsid w:val="00051FBE"/>
    <w:rsid w:val="00052356"/>
    <w:rsid w:val="0005536B"/>
    <w:rsid w:val="000559A8"/>
    <w:rsid w:val="000562DC"/>
    <w:rsid w:val="000562F7"/>
    <w:rsid w:val="000567E4"/>
    <w:rsid w:val="00056DFE"/>
    <w:rsid w:val="000603A4"/>
    <w:rsid w:val="00060C92"/>
    <w:rsid w:val="0006200C"/>
    <w:rsid w:val="000620BF"/>
    <w:rsid w:val="00063B00"/>
    <w:rsid w:val="00063C26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AAA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4DCB"/>
    <w:rsid w:val="000D56B7"/>
    <w:rsid w:val="000D5EE7"/>
    <w:rsid w:val="000D7089"/>
    <w:rsid w:val="000D725C"/>
    <w:rsid w:val="000D7BD0"/>
    <w:rsid w:val="000D7BD4"/>
    <w:rsid w:val="000E0550"/>
    <w:rsid w:val="000E294E"/>
    <w:rsid w:val="000E3D96"/>
    <w:rsid w:val="000E3EFE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27A"/>
    <w:rsid w:val="00102784"/>
    <w:rsid w:val="00102EFD"/>
    <w:rsid w:val="00104221"/>
    <w:rsid w:val="001052D9"/>
    <w:rsid w:val="001056AE"/>
    <w:rsid w:val="00105EF0"/>
    <w:rsid w:val="0010631A"/>
    <w:rsid w:val="001070B4"/>
    <w:rsid w:val="00107657"/>
    <w:rsid w:val="00110BE6"/>
    <w:rsid w:val="00111A61"/>
    <w:rsid w:val="00114F35"/>
    <w:rsid w:val="00115058"/>
    <w:rsid w:val="00115133"/>
    <w:rsid w:val="00115249"/>
    <w:rsid w:val="00115BD4"/>
    <w:rsid w:val="0011642D"/>
    <w:rsid w:val="00117409"/>
    <w:rsid w:val="00117E83"/>
    <w:rsid w:val="0012068B"/>
    <w:rsid w:val="00121DC0"/>
    <w:rsid w:val="001227B0"/>
    <w:rsid w:val="00122B74"/>
    <w:rsid w:val="00122F68"/>
    <w:rsid w:val="00123AD7"/>
    <w:rsid w:val="00124BF9"/>
    <w:rsid w:val="00127BFB"/>
    <w:rsid w:val="00127C17"/>
    <w:rsid w:val="001312A2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689E"/>
    <w:rsid w:val="0013711A"/>
    <w:rsid w:val="001374FF"/>
    <w:rsid w:val="0013798E"/>
    <w:rsid w:val="0014015B"/>
    <w:rsid w:val="001429B1"/>
    <w:rsid w:val="0014525A"/>
    <w:rsid w:val="00146E44"/>
    <w:rsid w:val="001471BA"/>
    <w:rsid w:val="00147454"/>
    <w:rsid w:val="00147CBD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77C2A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8727E"/>
    <w:rsid w:val="00190761"/>
    <w:rsid w:val="00191111"/>
    <w:rsid w:val="0019125A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40B"/>
    <w:rsid w:val="001A7BE1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29E2"/>
    <w:rsid w:val="001C39D6"/>
    <w:rsid w:val="001C6B48"/>
    <w:rsid w:val="001C7081"/>
    <w:rsid w:val="001C7105"/>
    <w:rsid w:val="001C7F91"/>
    <w:rsid w:val="001D0D19"/>
    <w:rsid w:val="001D188F"/>
    <w:rsid w:val="001D1B6E"/>
    <w:rsid w:val="001D1CC9"/>
    <w:rsid w:val="001D2BA7"/>
    <w:rsid w:val="001D2F14"/>
    <w:rsid w:val="001D39DF"/>
    <w:rsid w:val="001D7C42"/>
    <w:rsid w:val="001E0BF4"/>
    <w:rsid w:val="001E0E3C"/>
    <w:rsid w:val="001E1D06"/>
    <w:rsid w:val="001E3EC7"/>
    <w:rsid w:val="001E42FB"/>
    <w:rsid w:val="001E4685"/>
    <w:rsid w:val="001E4949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1E5"/>
    <w:rsid w:val="0020247D"/>
    <w:rsid w:val="002049FF"/>
    <w:rsid w:val="00204A8F"/>
    <w:rsid w:val="00204B88"/>
    <w:rsid w:val="00204E01"/>
    <w:rsid w:val="0020524F"/>
    <w:rsid w:val="00205D0D"/>
    <w:rsid w:val="00206870"/>
    <w:rsid w:val="002068FA"/>
    <w:rsid w:val="00206C4A"/>
    <w:rsid w:val="0021059F"/>
    <w:rsid w:val="00211310"/>
    <w:rsid w:val="00211CE5"/>
    <w:rsid w:val="00212371"/>
    <w:rsid w:val="002136C9"/>
    <w:rsid w:val="00214A19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139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6DC"/>
    <w:rsid w:val="00256C08"/>
    <w:rsid w:val="00256C14"/>
    <w:rsid w:val="002571D2"/>
    <w:rsid w:val="0025728C"/>
    <w:rsid w:val="00257C6E"/>
    <w:rsid w:val="00257CD9"/>
    <w:rsid w:val="002602CE"/>
    <w:rsid w:val="00260519"/>
    <w:rsid w:val="00260C92"/>
    <w:rsid w:val="0026138B"/>
    <w:rsid w:val="00261914"/>
    <w:rsid w:val="00261D81"/>
    <w:rsid w:val="00261EC2"/>
    <w:rsid w:val="00263B22"/>
    <w:rsid w:val="00263F59"/>
    <w:rsid w:val="00264CA4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7B"/>
    <w:rsid w:val="0028037F"/>
    <w:rsid w:val="00281241"/>
    <w:rsid w:val="00281DF5"/>
    <w:rsid w:val="0028273D"/>
    <w:rsid w:val="00282AD8"/>
    <w:rsid w:val="00282B36"/>
    <w:rsid w:val="00282BFD"/>
    <w:rsid w:val="00282D54"/>
    <w:rsid w:val="002835DF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5061"/>
    <w:rsid w:val="00295570"/>
    <w:rsid w:val="002958C8"/>
    <w:rsid w:val="00296C99"/>
    <w:rsid w:val="002A0C32"/>
    <w:rsid w:val="002A0ECE"/>
    <w:rsid w:val="002A1182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A2C"/>
    <w:rsid w:val="002B5CA5"/>
    <w:rsid w:val="002B6337"/>
    <w:rsid w:val="002B7573"/>
    <w:rsid w:val="002B7B64"/>
    <w:rsid w:val="002B7FAB"/>
    <w:rsid w:val="002C0D33"/>
    <w:rsid w:val="002C0E7C"/>
    <w:rsid w:val="002C129A"/>
    <w:rsid w:val="002C2AE0"/>
    <w:rsid w:val="002C37DE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27001"/>
    <w:rsid w:val="00331397"/>
    <w:rsid w:val="00332085"/>
    <w:rsid w:val="00334337"/>
    <w:rsid w:val="00334340"/>
    <w:rsid w:val="00334EA8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5E3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001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C3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56D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E7D59"/>
    <w:rsid w:val="003F0947"/>
    <w:rsid w:val="003F16F1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355"/>
    <w:rsid w:val="004049F3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5BB6"/>
    <w:rsid w:val="00435C15"/>
    <w:rsid w:val="00437416"/>
    <w:rsid w:val="0043776D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36F3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0D2B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0B5"/>
    <w:rsid w:val="004D411C"/>
    <w:rsid w:val="004D4658"/>
    <w:rsid w:val="004D4BC9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3CFA"/>
    <w:rsid w:val="004F4023"/>
    <w:rsid w:val="004F5111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9AF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2DB4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CCB"/>
    <w:rsid w:val="00547F7E"/>
    <w:rsid w:val="005509CB"/>
    <w:rsid w:val="00550FED"/>
    <w:rsid w:val="005514E9"/>
    <w:rsid w:val="00552D69"/>
    <w:rsid w:val="00552EC1"/>
    <w:rsid w:val="00553640"/>
    <w:rsid w:val="005551F9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856"/>
    <w:rsid w:val="005A0FCE"/>
    <w:rsid w:val="005A1234"/>
    <w:rsid w:val="005A156A"/>
    <w:rsid w:val="005A2631"/>
    <w:rsid w:val="005A27C3"/>
    <w:rsid w:val="005A389E"/>
    <w:rsid w:val="005A41D8"/>
    <w:rsid w:val="005A4D02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738"/>
    <w:rsid w:val="005C19F7"/>
    <w:rsid w:val="005C20D9"/>
    <w:rsid w:val="005C2DD2"/>
    <w:rsid w:val="005C341C"/>
    <w:rsid w:val="005C36EE"/>
    <w:rsid w:val="005C3743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6E6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1B72"/>
    <w:rsid w:val="00602E42"/>
    <w:rsid w:val="00602FD8"/>
    <w:rsid w:val="006038DA"/>
    <w:rsid w:val="00604807"/>
    <w:rsid w:val="006059A0"/>
    <w:rsid w:val="00605D60"/>
    <w:rsid w:val="00606121"/>
    <w:rsid w:val="00606651"/>
    <w:rsid w:val="00606806"/>
    <w:rsid w:val="006069DA"/>
    <w:rsid w:val="00606C25"/>
    <w:rsid w:val="00607B4C"/>
    <w:rsid w:val="00607F72"/>
    <w:rsid w:val="0061164E"/>
    <w:rsid w:val="00611A85"/>
    <w:rsid w:val="00612159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796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1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476CD"/>
    <w:rsid w:val="006504BC"/>
    <w:rsid w:val="006511C7"/>
    <w:rsid w:val="006516CC"/>
    <w:rsid w:val="0065212D"/>
    <w:rsid w:val="0065249F"/>
    <w:rsid w:val="006527BE"/>
    <w:rsid w:val="00652A8A"/>
    <w:rsid w:val="0065313F"/>
    <w:rsid w:val="006536CA"/>
    <w:rsid w:val="00654418"/>
    <w:rsid w:val="006548AD"/>
    <w:rsid w:val="00654E3C"/>
    <w:rsid w:val="00655467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5CA2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648B"/>
    <w:rsid w:val="006B7E6F"/>
    <w:rsid w:val="006C00EA"/>
    <w:rsid w:val="006C025F"/>
    <w:rsid w:val="006C0DE4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4E18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59BD"/>
    <w:rsid w:val="006E5E41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008"/>
    <w:rsid w:val="006F3544"/>
    <w:rsid w:val="006F492D"/>
    <w:rsid w:val="006F4974"/>
    <w:rsid w:val="006F50BD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19E"/>
    <w:rsid w:val="00714469"/>
    <w:rsid w:val="00715112"/>
    <w:rsid w:val="00716B8E"/>
    <w:rsid w:val="007179D9"/>
    <w:rsid w:val="0072017B"/>
    <w:rsid w:val="007203A2"/>
    <w:rsid w:val="007204D7"/>
    <w:rsid w:val="00720509"/>
    <w:rsid w:val="00720927"/>
    <w:rsid w:val="00720F21"/>
    <w:rsid w:val="00721339"/>
    <w:rsid w:val="007229B4"/>
    <w:rsid w:val="00722DCF"/>
    <w:rsid w:val="00722EA5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2AE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257C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405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C7370"/>
    <w:rsid w:val="007D11AC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414F"/>
    <w:rsid w:val="008252DF"/>
    <w:rsid w:val="00825806"/>
    <w:rsid w:val="008277A6"/>
    <w:rsid w:val="008308FE"/>
    <w:rsid w:val="00830AD8"/>
    <w:rsid w:val="00831A6B"/>
    <w:rsid w:val="00831B4A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C72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1E09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01D1"/>
    <w:rsid w:val="008A252B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D06"/>
    <w:rsid w:val="008B2BB9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33E"/>
    <w:rsid w:val="008C56FD"/>
    <w:rsid w:val="008C6992"/>
    <w:rsid w:val="008C744D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E78"/>
    <w:rsid w:val="008E4189"/>
    <w:rsid w:val="008E4490"/>
    <w:rsid w:val="008E46B0"/>
    <w:rsid w:val="008E559B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207D"/>
    <w:rsid w:val="009028EC"/>
    <w:rsid w:val="00903F1E"/>
    <w:rsid w:val="009045A8"/>
    <w:rsid w:val="00905766"/>
    <w:rsid w:val="00907E53"/>
    <w:rsid w:val="00910198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05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5C83"/>
    <w:rsid w:val="009565D2"/>
    <w:rsid w:val="009568CD"/>
    <w:rsid w:val="00956DF4"/>
    <w:rsid w:val="00957186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57B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17A"/>
    <w:rsid w:val="00976552"/>
    <w:rsid w:val="00977A56"/>
    <w:rsid w:val="00977B5C"/>
    <w:rsid w:val="00977EE1"/>
    <w:rsid w:val="0098028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041"/>
    <w:rsid w:val="00985662"/>
    <w:rsid w:val="00985ECB"/>
    <w:rsid w:val="0098614C"/>
    <w:rsid w:val="00986226"/>
    <w:rsid w:val="00986776"/>
    <w:rsid w:val="009869E0"/>
    <w:rsid w:val="00986A8E"/>
    <w:rsid w:val="00986ECF"/>
    <w:rsid w:val="00987050"/>
    <w:rsid w:val="009876E6"/>
    <w:rsid w:val="0099001F"/>
    <w:rsid w:val="0099176B"/>
    <w:rsid w:val="0099185C"/>
    <w:rsid w:val="009919D7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1099"/>
    <w:rsid w:val="009A1F43"/>
    <w:rsid w:val="009A294E"/>
    <w:rsid w:val="009A6023"/>
    <w:rsid w:val="009A61B0"/>
    <w:rsid w:val="009A79F4"/>
    <w:rsid w:val="009B0B48"/>
    <w:rsid w:val="009B1E66"/>
    <w:rsid w:val="009B1FF0"/>
    <w:rsid w:val="009B2FF0"/>
    <w:rsid w:val="009B300B"/>
    <w:rsid w:val="009B430D"/>
    <w:rsid w:val="009B4476"/>
    <w:rsid w:val="009B4D93"/>
    <w:rsid w:val="009B5477"/>
    <w:rsid w:val="009B6075"/>
    <w:rsid w:val="009B671B"/>
    <w:rsid w:val="009B69E8"/>
    <w:rsid w:val="009B6EAA"/>
    <w:rsid w:val="009B6F7E"/>
    <w:rsid w:val="009C01A6"/>
    <w:rsid w:val="009C1009"/>
    <w:rsid w:val="009C2329"/>
    <w:rsid w:val="009C23CE"/>
    <w:rsid w:val="009C24AC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DEF"/>
    <w:rsid w:val="009E3F99"/>
    <w:rsid w:val="009E45CB"/>
    <w:rsid w:val="009E7CA8"/>
    <w:rsid w:val="009F0B28"/>
    <w:rsid w:val="009F1C0A"/>
    <w:rsid w:val="009F1DDC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9F7B92"/>
    <w:rsid w:val="00A00993"/>
    <w:rsid w:val="00A00E20"/>
    <w:rsid w:val="00A02BC2"/>
    <w:rsid w:val="00A0452F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420B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D7C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346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196"/>
    <w:rsid w:val="00A611C4"/>
    <w:rsid w:val="00A629E4"/>
    <w:rsid w:val="00A6579E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84F"/>
    <w:rsid w:val="00A76BA2"/>
    <w:rsid w:val="00A76DEE"/>
    <w:rsid w:val="00A77172"/>
    <w:rsid w:val="00A773DF"/>
    <w:rsid w:val="00A77D80"/>
    <w:rsid w:val="00A80390"/>
    <w:rsid w:val="00A811E4"/>
    <w:rsid w:val="00A82E48"/>
    <w:rsid w:val="00A82FDB"/>
    <w:rsid w:val="00A83D52"/>
    <w:rsid w:val="00A8468E"/>
    <w:rsid w:val="00A84E53"/>
    <w:rsid w:val="00A859BF"/>
    <w:rsid w:val="00A85D46"/>
    <w:rsid w:val="00A86A41"/>
    <w:rsid w:val="00A870ED"/>
    <w:rsid w:val="00A8736B"/>
    <w:rsid w:val="00A87642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929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4DFD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334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BD9"/>
    <w:rsid w:val="00AD4BE5"/>
    <w:rsid w:val="00AD52BB"/>
    <w:rsid w:val="00AD5861"/>
    <w:rsid w:val="00AD651D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C73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103"/>
    <w:rsid w:val="00B03746"/>
    <w:rsid w:val="00B03860"/>
    <w:rsid w:val="00B03A95"/>
    <w:rsid w:val="00B03A9D"/>
    <w:rsid w:val="00B044D8"/>
    <w:rsid w:val="00B051B6"/>
    <w:rsid w:val="00B058E2"/>
    <w:rsid w:val="00B05A66"/>
    <w:rsid w:val="00B0609E"/>
    <w:rsid w:val="00B061C9"/>
    <w:rsid w:val="00B06C97"/>
    <w:rsid w:val="00B07408"/>
    <w:rsid w:val="00B079C8"/>
    <w:rsid w:val="00B1090C"/>
    <w:rsid w:val="00B11285"/>
    <w:rsid w:val="00B11287"/>
    <w:rsid w:val="00B112CE"/>
    <w:rsid w:val="00B117EC"/>
    <w:rsid w:val="00B12563"/>
    <w:rsid w:val="00B13D71"/>
    <w:rsid w:val="00B153DF"/>
    <w:rsid w:val="00B15FBF"/>
    <w:rsid w:val="00B165BC"/>
    <w:rsid w:val="00B17142"/>
    <w:rsid w:val="00B17C0A"/>
    <w:rsid w:val="00B2015D"/>
    <w:rsid w:val="00B208D9"/>
    <w:rsid w:val="00B210C6"/>
    <w:rsid w:val="00B210E9"/>
    <w:rsid w:val="00B21430"/>
    <w:rsid w:val="00B2169D"/>
    <w:rsid w:val="00B21C58"/>
    <w:rsid w:val="00B248EB"/>
    <w:rsid w:val="00B26604"/>
    <w:rsid w:val="00B26D43"/>
    <w:rsid w:val="00B26FD9"/>
    <w:rsid w:val="00B27AFF"/>
    <w:rsid w:val="00B300FA"/>
    <w:rsid w:val="00B307D5"/>
    <w:rsid w:val="00B30FA4"/>
    <w:rsid w:val="00B31418"/>
    <w:rsid w:val="00B31B23"/>
    <w:rsid w:val="00B32DC9"/>
    <w:rsid w:val="00B34AB6"/>
    <w:rsid w:val="00B3506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473A3"/>
    <w:rsid w:val="00B52A3E"/>
    <w:rsid w:val="00B530DC"/>
    <w:rsid w:val="00B545D4"/>
    <w:rsid w:val="00B54949"/>
    <w:rsid w:val="00B55C57"/>
    <w:rsid w:val="00B56A33"/>
    <w:rsid w:val="00B5730B"/>
    <w:rsid w:val="00B602CD"/>
    <w:rsid w:val="00B6062A"/>
    <w:rsid w:val="00B608B3"/>
    <w:rsid w:val="00B61277"/>
    <w:rsid w:val="00B616D8"/>
    <w:rsid w:val="00B61940"/>
    <w:rsid w:val="00B6215B"/>
    <w:rsid w:val="00B63BBD"/>
    <w:rsid w:val="00B642C1"/>
    <w:rsid w:val="00B64ECC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3906"/>
    <w:rsid w:val="00B93CE2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75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C55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6576"/>
    <w:rsid w:val="00C07320"/>
    <w:rsid w:val="00C075F6"/>
    <w:rsid w:val="00C07C66"/>
    <w:rsid w:val="00C104F0"/>
    <w:rsid w:val="00C106FF"/>
    <w:rsid w:val="00C10CEA"/>
    <w:rsid w:val="00C1132C"/>
    <w:rsid w:val="00C136E5"/>
    <w:rsid w:val="00C138B4"/>
    <w:rsid w:val="00C149AA"/>
    <w:rsid w:val="00C14EE0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D00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1FD"/>
    <w:rsid w:val="00C57426"/>
    <w:rsid w:val="00C60810"/>
    <w:rsid w:val="00C613C6"/>
    <w:rsid w:val="00C6175B"/>
    <w:rsid w:val="00C62F60"/>
    <w:rsid w:val="00C63D88"/>
    <w:rsid w:val="00C64212"/>
    <w:rsid w:val="00C6534C"/>
    <w:rsid w:val="00C653BA"/>
    <w:rsid w:val="00C65717"/>
    <w:rsid w:val="00C6594F"/>
    <w:rsid w:val="00C66AE4"/>
    <w:rsid w:val="00C6701A"/>
    <w:rsid w:val="00C7009A"/>
    <w:rsid w:val="00C70248"/>
    <w:rsid w:val="00C7061B"/>
    <w:rsid w:val="00C706A0"/>
    <w:rsid w:val="00C73209"/>
    <w:rsid w:val="00C73860"/>
    <w:rsid w:val="00C74AB7"/>
    <w:rsid w:val="00C75756"/>
    <w:rsid w:val="00C76481"/>
    <w:rsid w:val="00C779AA"/>
    <w:rsid w:val="00C80AEE"/>
    <w:rsid w:val="00C80F8A"/>
    <w:rsid w:val="00C81347"/>
    <w:rsid w:val="00C82C01"/>
    <w:rsid w:val="00C83CD1"/>
    <w:rsid w:val="00C855CF"/>
    <w:rsid w:val="00C86575"/>
    <w:rsid w:val="00C86B47"/>
    <w:rsid w:val="00C86E0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3C5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5EF0"/>
    <w:rsid w:val="00CB6311"/>
    <w:rsid w:val="00CC05E6"/>
    <w:rsid w:val="00CC0941"/>
    <w:rsid w:val="00CC139A"/>
    <w:rsid w:val="00CC27E4"/>
    <w:rsid w:val="00CC334B"/>
    <w:rsid w:val="00CC33AD"/>
    <w:rsid w:val="00CC37B4"/>
    <w:rsid w:val="00CC4A2D"/>
    <w:rsid w:val="00CC5183"/>
    <w:rsid w:val="00CC5580"/>
    <w:rsid w:val="00CC59E9"/>
    <w:rsid w:val="00CC7A80"/>
    <w:rsid w:val="00CC7C91"/>
    <w:rsid w:val="00CD0902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1FDB"/>
    <w:rsid w:val="00CE2666"/>
    <w:rsid w:val="00CE271D"/>
    <w:rsid w:val="00CE3A09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3D5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5C8A"/>
    <w:rsid w:val="00D16119"/>
    <w:rsid w:val="00D16689"/>
    <w:rsid w:val="00D16692"/>
    <w:rsid w:val="00D168AF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693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159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0B7C"/>
    <w:rsid w:val="00DB1CB8"/>
    <w:rsid w:val="00DB1F96"/>
    <w:rsid w:val="00DB272D"/>
    <w:rsid w:val="00DB3B43"/>
    <w:rsid w:val="00DB49F2"/>
    <w:rsid w:val="00DB5555"/>
    <w:rsid w:val="00DB56E7"/>
    <w:rsid w:val="00DB710D"/>
    <w:rsid w:val="00DB72FC"/>
    <w:rsid w:val="00DB7B2D"/>
    <w:rsid w:val="00DB7E02"/>
    <w:rsid w:val="00DC009E"/>
    <w:rsid w:val="00DC0302"/>
    <w:rsid w:val="00DC08D0"/>
    <w:rsid w:val="00DC1015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C7B51"/>
    <w:rsid w:val="00DD016A"/>
    <w:rsid w:val="00DD0DEA"/>
    <w:rsid w:val="00DD1498"/>
    <w:rsid w:val="00DD155A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33E5"/>
    <w:rsid w:val="00DE36E9"/>
    <w:rsid w:val="00DE379F"/>
    <w:rsid w:val="00DE474B"/>
    <w:rsid w:val="00DE6789"/>
    <w:rsid w:val="00DF0478"/>
    <w:rsid w:val="00DF04FA"/>
    <w:rsid w:val="00DF06A1"/>
    <w:rsid w:val="00DF1092"/>
    <w:rsid w:val="00DF19AE"/>
    <w:rsid w:val="00DF20FC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19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27C03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71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4750"/>
    <w:rsid w:val="00E567B6"/>
    <w:rsid w:val="00E601B8"/>
    <w:rsid w:val="00E621A9"/>
    <w:rsid w:val="00E627CA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7CC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3ADE"/>
    <w:rsid w:val="00E942C4"/>
    <w:rsid w:val="00E94D8B"/>
    <w:rsid w:val="00E95982"/>
    <w:rsid w:val="00E96B2F"/>
    <w:rsid w:val="00E97789"/>
    <w:rsid w:val="00EA1A27"/>
    <w:rsid w:val="00EA1C88"/>
    <w:rsid w:val="00EA2C7C"/>
    <w:rsid w:val="00EA2EBE"/>
    <w:rsid w:val="00EA6445"/>
    <w:rsid w:val="00EA65B3"/>
    <w:rsid w:val="00EA6E49"/>
    <w:rsid w:val="00EA72DC"/>
    <w:rsid w:val="00EA797F"/>
    <w:rsid w:val="00EA7B56"/>
    <w:rsid w:val="00EB14F4"/>
    <w:rsid w:val="00EB18BA"/>
    <w:rsid w:val="00EB21F2"/>
    <w:rsid w:val="00EB27A9"/>
    <w:rsid w:val="00EB298B"/>
    <w:rsid w:val="00EB2DAE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4B1B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022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095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4F26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2B86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0DC"/>
    <w:rsid w:val="00F441B3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3BFE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2999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32A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36C"/>
    <w:rsid w:val="00F945DC"/>
    <w:rsid w:val="00F9582D"/>
    <w:rsid w:val="00F97403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4E7C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09E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apple-converted-space">
    <w:name w:val="apple-converted-space"/>
    <w:basedOn w:val="DefaultParagraphFont"/>
    <w:rsid w:val="00A85D46"/>
  </w:style>
  <w:style w:type="character" w:customStyle="1" w:styleId="ListParagraphChar">
    <w:name w:val="List Paragraph Char"/>
    <w:link w:val="ListParagraph"/>
    <w:uiPriority w:val="34"/>
    <w:locked/>
    <w:rsid w:val="00841C7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apple-converted-space">
    <w:name w:val="apple-converted-space"/>
    <w:basedOn w:val="DefaultParagraphFont"/>
    <w:rsid w:val="00A85D46"/>
  </w:style>
  <w:style w:type="character" w:customStyle="1" w:styleId="ListParagraphChar">
    <w:name w:val="List Paragraph Char"/>
    <w:link w:val="ListParagraph"/>
    <w:uiPriority w:val="34"/>
    <w:locked/>
    <w:rsid w:val="00841C7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951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06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77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06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5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7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5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4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63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92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00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539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8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9D9C-C1EB-4F75-959D-D914AD5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511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7069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15</cp:revision>
  <cp:lastPrinted>2014-09-26T11:51:00Z</cp:lastPrinted>
  <dcterms:created xsi:type="dcterms:W3CDTF">2014-09-19T05:55:00Z</dcterms:created>
  <dcterms:modified xsi:type="dcterms:W3CDTF">2014-09-26T12:34:00Z</dcterms:modified>
</cp:coreProperties>
</file>